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7777777" w:rsidR="002A6B50" w:rsidRPr="008D2CD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D2CD2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7C797F4" w:rsidR="002A6B50" w:rsidRPr="008D2CD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D2CD2">
        <w:rPr>
          <w:rFonts w:ascii="Arial" w:hAnsi="Arial" w:cs="Arial"/>
          <w:b/>
          <w:sz w:val="28"/>
          <w:szCs w:val="28"/>
        </w:rPr>
        <w:t>zostavenej k</w:t>
      </w:r>
      <w:r w:rsidR="00027942" w:rsidRPr="008D2CD2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1D6197" w:rsidRPr="008D2CD2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9C343F">
        <w:rPr>
          <w:rFonts w:ascii="Arial" w:hAnsi="Arial" w:cs="Arial"/>
          <w:b/>
          <w:sz w:val="28"/>
          <w:szCs w:val="28"/>
        </w:rPr>
        <w:t>7</w:t>
      </w:r>
      <w:r w:rsidR="007B49BC" w:rsidRPr="008D2CD2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8D2CD2" w:rsidRDefault="00A3677A" w:rsidP="00016822">
      <w:pPr>
        <w:pStyle w:val="odstavec"/>
      </w:pPr>
    </w:p>
    <w:p w14:paraId="50D72DD2" w14:textId="77777777" w:rsidR="00A3677A" w:rsidRPr="008D2CD2" w:rsidRDefault="00A3677A" w:rsidP="00016822">
      <w:pPr>
        <w:pStyle w:val="odstavec"/>
      </w:pPr>
    </w:p>
    <w:p w14:paraId="6A05A069" w14:textId="77777777" w:rsidR="002A6B50" w:rsidRPr="008D2CD2" w:rsidRDefault="00C264E9" w:rsidP="006760CA">
      <w:pPr>
        <w:pStyle w:val="Nadpis1"/>
      </w:pPr>
      <w:r w:rsidRPr="008D2CD2">
        <w:t>VŠEOBECNÉ INFORMÁCIE</w:t>
      </w:r>
    </w:p>
    <w:p w14:paraId="74E7D527" w14:textId="77777777" w:rsidR="002A6B50" w:rsidRPr="008D2CD2" w:rsidRDefault="00C264E9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Názov a sídlo</w:t>
      </w:r>
    </w:p>
    <w:p w14:paraId="7CE9206A" w14:textId="191848AD" w:rsidR="00DA5FE5" w:rsidRPr="00A66B4F" w:rsidRDefault="00F75423" w:rsidP="00016822">
      <w:pPr>
        <w:pStyle w:val="odstavec"/>
      </w:pPr>
      <w:r w:rsidRPr="00A66B4F">
        <w:t>Topreality.sk s.r.o.</w:t>
      </w:r>
      <w:r w:rsidR="00074520" w:rsidRPr="00A66B4F">
        <w:t xml:space="preserve">  </w:t>
      </w:r>
    </w:p>
    <w:p w14:paraId="1DC6A905" w14:textId="77777777" w:rsidR="00F75423" w:rsidRPr="00A66B4F" w:rsidRDefault="00F75423" w:rsidP="00016822">
      <w:pPr>
        <w:pStyle w:val="odstavec"/>
      </w:pPr>
      <w:bookmarkStart w:id="1" w:name="EntityAddressL2"/>
      <w:r w:rsidRPr="00A66B4F">
        <w:t>Odborárska 1381/18</w:t>
      </w:r>
    </w:p>
    <w:bookmarkEnd w:id="1"/>
    <w:p w14:paraId="4B25F296" w14:textId="2BB4E84D" w:rsidR="00074520" w:rsidRPr="00A66B4F" w:rsidRDefault="00F75423" w:rsidP="00016822">
      <w:pPr>
        <w:pStyle w:val="odstavec"/>
      </w:pPr>
      <w:r w:rsidRPr="00A66B4F">
        <w:t>91501  Nové Mesto nad Váhom</w:t>
      </w:r>
    </w:p>
    <w:p w14:paraId="3473ACF5" w14:textId="77777777" w:rsidR="00F75423" w:rsidRPr="00A66B4F" w:rsidRDefault="00F75423" w:rsidP="00016822">
      <w:pPr>
        <w:pStyle w:val="odstavec"/>
      </w:pPr>
    </w:p>
    <w:p w14:paraId="09D842AE" w14:textId="7EC7145F" w:rsidR="00A3677A" w:rsidRPr="00A66B4F" w:rsidRDefault="005125E4" w:rsidP="00016822">
      <w:pPr>
        <w:pStyle w:val="body"/>
      </w:pPr>
      <w:r w:rsidRPr="00A66B4F">
        <w:t xml:space="preserve">Spoločnosť </w:t>
      </w:r>
      <w:r w:rsidRPr="00A66B4F">
        <w:fldChar w:fldCharType="begin"/>
      </w:r>
      <w:r w:rsidRPr="00A66B4F">
        <w:instrText xml:space="preserve"> REF EntityName \h </w:instrText>
      </w:r>
      <w:r w:rsidR="00D81FBA" w:rsidRPr="00A66B4F">
        <w:instrText xml:space="preserve"> \* MERGEFORMAT </w:instrText>
      </w:r>
      <w:r w:rsidRPr="00A66B4F">
        <w:fldChar w:fldCharType="separate"/>
      </w:r>
      <w:r w:rsidR="001D6197" w:rsidRPr="00A66B4F">
        <w:t>T</w:t>
      </w:r>
      <w:r w:rsidR="00F75423" w:rsidRPr="00A66B4F">
        <w:t>opr</w:t>
      </w:r>
      <w:r w:rsidR="001D6197" w:rsidRPr="00A66B4F">
        <w:t>e</w:t>
      </w:r>
      <w:r w:rsidR="00F75423" w:rsidRPr="00A66B4F">
        <w:t>ality.sk</w:t>
      </w:r>
      <w:r w:rsidR="001D6197" w:rsidRPr="00A66B4F">
        <w:t>,s.r.o.</w:t>
      </w:r>
      <w:r w:rsidRPr="00A66B4F">
        <w:fldChar w:fldCharType="end"/>
      </w:r>
      <w:r w:rsidRPr="00A66B4F">
        <w:t xml:space="preserve"> </w:t>
      </w:r>
      <w:r w:rsidR="001A02BF" w:rsidRPr="00A66B4F">
        <w:t>(ďalej len „Spoločnosť“) bola</w:t>
      </w:r>
      <w:r w:rsidR="004D210B" w:rsidRPr="00A66B4F">
        <w:t xml:space="preserve"> založená</w:t>
      </w:r>
      <w:bookmarkStart w:id="2" w:name="EstDate"/>
      <w:r w:rsidR="00F75423" w:rsidRPr="00A66B4F">
        <w:t xml:space="preserve"> </w:t>
      </w:r>
      <w:r w:rsidR="00871DBA" w:rsidRPr="00A66B4F">
        <w:t>16</w:t>
      </w:r>
      <w:r w:rsidR="001D6197" w:rsidRPr="00A66B4F">
        <w:t>. decembra 20</w:t>
      </w:r>
      <w:r w:rsidR="00F75423" w:rsidRPr="00A66B4F">
        <w:t>15</w:t>
      </w:r>
      <w:bookmarkEnd w:id="2"/>
      <w:r w:rsidR="00DF707D" w:rsidRPr="00A66B4F">
        <w:t> </w:t>
      </w:r>
      <w:r w:rsidR="001A02BF" w:rsidRPr="00A66B4F">
        <w:t xml:space="preserve">a do </w:t>
      </w:r>
      <w:r w:rsidR="00DD5F18" w:rsidRPr="00A66B4F">
        <w:t>O</w:t>
      </w:r>
      <w:r w:rsidR="001A02BF" w:rsidRPr="00A66B4F">
        <w:t>bchodného registra bola zapísaná</w:t>
      </w:r>
      <w:r w:rsidR="00DF707D" w:rsidRPr="00A66B4F">
        <w:t> </w:t>
      </w:r>
      <w:bookmarkStart w:id="3" w:name="EntryDate"/>
      <w:r w:rsidR="00F75423" w:rsidRPr="00A66B4F">
        <w:t>30. decembra 2015</w:t>
      </w:r>
      <w:bookmarkEnd w:id="3"/>
      <w:r w:rsidR="004D210B" w:rsidRPr="00A66B4F">
        <w:t>.</w:t>
      </w:r>
      <w:r w:rsidR="001A02BF" w:rsidRPr="00A66B4F">
        <w:t>(Obchodný register Okresného súd</w:t>
      </w:r>
      <w:r w:rsidR="00802E99" w:rsidRPr="00A66B4F">
        <w:t xml:space="preserve">u </w:t>
      </w:r>
      <w:r w:rsidR="004852B1" w:rsidRPr="00A66B4F">
        <w:t> </w:t>
      </w:r>
      <w:bookmarkStart w:id="4" w:name="DistrictCourt"/>
      <w:r w:rsidR="001D6197" w:rsidRPr="00A66B4F">
        <w:t xml:space="preserve">Okresný Súd </w:t>
      </w:r>
      <w:r w:rsidR="00F75423" w:rsidRPr="00A66B4F">
        <w:t>Trenčín</w:t>
      </w:r>
      <w:bookmarkEnd w:id="4"/>
      <w:r w:rsidR="001A02BF" w:rsidRPr="00A66B4F">
        <w:t>,</w:t>
      </w:r>
      <w:r w:rsidR="004D210B" w:rsidRPr="00A66B4F">
        <w:t xml:space="preserve"> oddiel.</w:t>
      </w:r>
      <w:r w:rsidR="001A02BF" w:rsidRPr="00A66B4F">
        <w:t xml:space="preserve"> </w:t>
      </w:r>
      <w:r w:rsidR="00F75423" w:rsidRPr="00A66B4F">
        <w:t>Sro</w:t>
      </w:r>
      <w:r w:rsidR="001A02BF" w:rsidRPr="00A66B4F">
        <w:t xml:space="preserve">, vložka </w:t>
      </w:r>
      <w:r w:rsidR="00314E35" w:rsidRPr="00A66B4F">
        <w:t>č</w:t>
      </w:r>
      <w:r w:rsidR="001D2F1F" w:rsidRPr="00A66B4F">
        <w:t>.</w:t>
      </w:r>
      <w:bookmarkStart w:id="5" w:name="FileNum"/>
      <w:r w:rsidR="00F75423" w:rsidRPr="00A66B4F">
        <w:t xml:space="preserve"> 3240/R</w:t>
      </w:r>
      <w:bookmarkEnd w:id="5"/>
      <w:r w:rsidR="00F75423" w:rsidRPr="00A66B4F">
        <w:t>)</w:t>
      </w:r>
      <w:r w:rsidR="001A02BF" w:rsidRPr="00A66B4F">
        <w:t>.</w:t>
      </w:r>
    </w:p>
    <w:p w14:paraId="4882CD0D" w14:textId="77777777" w:rsidR="00A3677A" w:rsidRPr="00A66B4F" w:rsidRDefault="00A3677A" w:rsidP="00016822">
      <w:pPr>
        <w:pStyle w:val="odstavec"/>
      </w:pPr>
    </w:p>
    <w:p w14:paraId="5D013C45" w14:textId="77777777" w:rsidR="002A6B50" w:rsidRPr="00A66B4F" w:rsidRDefault="00C264E9" w:rsidP="00016822">
      <w:pPr>
        <w:pStyle w:val="body"/>
      </w:pPr>
      <w:r w:rsidRPr="00A66B4F">
        <w:t>Opis vykonávanej činnosti</w:t>
      </w:r>
      <w:r w:rsidR="00B55096" w:rsidRPr="00A66B4F">
        <w:t xml:space="preserve"> Spoločnosti</w:t>
      </w:r>
    </w:p>
    <w:p w14:paraId="22453E46" w14:textId="58EB480E" w:rsidR="00C264E9" w:rsidRPr="00A66B4F" w:rsidRDefault="00F75423" w:rsidP="00016822">
      <w:pPr>
        <w:pStyle w:val="odstavec"/>
      </w:pPr>
      <w:r w:rsidRPr="00A66B4F">
        <w:t xml:space="preserve">Spoločnosť sa zaoberá </w:t>
      </w:r>
      <w:r w:rsidR="00D13320" w:rsidRPr="00A66B4F">
        <w:t>predajom reklamných a marketingových služieb, počítačových služieb a služieb súvisiacich s počítačovým spracovaním údajov.</w:t>
      </w:r>
    </w:p>
    <w:p w14:paraId="3C1817A3" w14:textId="77777777" w:rsidR="008D2CD2" w:rsidRPr="00A66B4F" w:rsidRDefault="008D2CD2" w:rsidP="00016822">
      <w:pPr>
        <w:pStyle w:val="odstavec"/>
      </w:pPr>
    </w:p>
    <w:p w14:paraId="5572B781" w14:textId="77777777" w:rsidR="002A6B50" w:rsidRPr="008D2CD2" w:rsidRDefault="006A14AA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Neobmedzené ručenie</w:t>
      </w:r>
    </w:p>
    <w:p w14:paraId="2CF6B2EC" w14:textId="0CB3B089" w:rsidR="00C264E9" w:rsidRPr="00A66B4F" w:rsidRDefault="001A02BF" w:rsidP="00016822">
      <w:pPr>
        <w:pStyle w:val="body"/>
      </w:pPr>
      <w:r w:rsidRPr="00A66B4F">
        <w:t xml:space="preserve">Spoločnosť </w:t>
      </w:r>
      <w:r w:rsidR="00D13320" w:rsidRPr="00A66B4F">
        <w:t>nie je</w:t>
      </w:r>
      <w:r w:rsidR="00052D5F" w:rsidRPr="00A66B4F">
        <w:t xml:space="preserve"> </w:t>
      </w:r>
      <w:r w:rsidRPr="00A66B4F">
        <w:t>neobmedzene ručiacim spoločníkom v iných účtovných jednotkách</w:t>
      </w:r>
      <w:r w:rsidR="00052D5F" w:rsidRPr="00A66B4F">
        <w:t xml:space="preserve">. </w:t>
      </w:r>
    </w:p>
    <w:p w14:paraId="5BEA8FC1" w14:textId="77777777" w:rsidR="007A0452" w:rsidRPr="008D2CD2" w:rsidRDefault="007A0452" w:rsidP="00016822">
      <w:pPr>
        <w:pStyle w:val="odstavec"/>
      </w:pPr>
    </w:p>
    <w:p w14:paraId="5099B50E" w14:textId="77777777" w:rsidR="007A0452" w:rsidRPr="008D2CD2" w:rsidRDefault="007A0452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Dátum schválenia účtovnej závierky za predchádzajúce účtovné obdobie</w:t>
      </w:r>
    </w:p>
    <w:p w14:paraId="33C3C10A" w14:textId="0E6B91C7" w:rsidR="007A0452" w:rsidRPr="00A66B4F" w:rsidRDefault="007A0452" w:rsidP="00016822">
      <w:pPr>
        <w:pStyle w:val="body"/>
      </w:pPr>
      <w:r w:rsidRPr="00A66B4F">
        <w:t>Valné zhromaždenie schválilo dňa</w:t>
      </w:r>
      <w:r w:rsidR="009C343F">
        <w:t xml:space="preserve"> </w:t>
      </w:r>
      <w:r w:rsidR="009C343F" w:rsidRPr="001B2A5D">
        <w:t>0000000</w:t>
      </w:r>
      <w:r w:rsidR="009C343F">
        <w:t xml:space="preserve"> </w:t>
      </w:r>
      <w:r w:rsidRPr="00A66B4F">
        <w:t>účtovnú závierku Spoločnosti za predchádzajúce účtovné obdobie.</w:t>
      </w:r>
    </w:p>
    <w:p w14:paraId="77D16622" w14:textId="77777777" w:rsidR="006E7F81" w:rsidRPr="008D2CD2" w:rsidRDefault="006E7F81" w:rsidP="00016822">
      <w:pPr>
        <w:pStyle w:val="body"/>
      </w:pPr>
    </w:p>
    <w:p w14:paraId="37482DD3" w14:textId="77777777" w:rsidR="00836DEF" w:rsidRPr="008D2CD2" w:rsidRDefault="00836DEF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Právny dôvod na zostavenie účtovnej závierky</w:t>
      </w:r>
    </w:p>
    <w:p w14:paraId="6712BAB6" w14:textId="6A63B0E5" w:rsidR="00836DEF" w:rsidRPr="00A66B4F" w:rsidRDefault="00836DEF" w:rsidP="00016822">
      <w:pPr>
        <w:pStyle w:val="odstavec"/>
      </w:pPr>
      <w:r w:rsidRPr="00A66B4F">
        <w:t xml:space="preserve">Účtovná závierka Spoločnosti k </w:t>
      </w:r>
      <w:bookmarkStart w:id="6" w:name="EntityDateEnd1"/>
      <w:r w:rsidR="001D6197" w:rsidRPr="00A66B4F">
        <w:t>31. decembru 201</w:t>
      </w:r>
      <w:bookmarkEnd w:id="6"/>
      <w:r w:rsidR="009C343F">
        <w:t>7</w:t>
      </w:r>
      <w:r w:rsidRPr="00A66B4F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7" w:name="EntityDateStart"/>
      <w:r w:rsidR="001D6197" w:rsidRPr="00A66B4F">
        <w:t>1. januára 201</w:t>
      </w:r>
      <w:bookmarkEnd w:id="7"/>
      <w:r w:rsidR="009C343F">
        <w:t>7</w:t>
      </w:r>
      <w:r w:rsidRPr="00A66B4F">
        <w:t xml:space="preserve"> do  </w:t>
      </w:r>
      <w:bookmarkStart w:id="8" w:name="EntityDateEnd2"/>
      <w:r w:rsidR="001D6197" w:rsidRPr="00A66B4F">
        <w:t>31. decembra 201</w:t>
      </w:r>
      <w:bookmarkEnd w:id="8"/>
      <w:r w:rsidR="009C343F">
        <w:t>7.</w:t>
      </w:r>
    </w:p>
    <w:p w14:paraId="5491C7C2" w14:textId="77777777" w:rsidR="00836DEF" w:rsidRPr="008D2CD2" w:rsidRDefault="00836DEF" w:rsidP="00016822">
      <w:pPr>
        <w:pStyle w:val="odstavec"/>
      </w:pPr>
    </w:p>
    <w:p w14:paraId="77A9500A" w14:textId="77777777" w:rsidR="00836DEF" w:rsidRPr="008D2CD2" w:rsidRDefault="00836DEF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Údaje o skupine</w:t>
      </w:r>
    </w:p>
    <w:p w14:paraId="03D4FB19" w14:textId="7498F8AD" w:rsidR="00CD5061" w:rsidRPr="001B2A5D" w:rsidRDefault="001B09E8" w:rsidP="00016822">
      <w:pPr>
        <w:pStyle w:val="odstavec"/>
        <w:rPr>
          <w:i/>
          <w:color w:val="00B050"/>
        </w:rPr>
      </w:pPr>
      <w:r w:rsidRPr="001B2A5D">
        <w:t xml:space="preserve">Konsolidovanú účtovnú závierku za najmenšiu skupinu </w:t>
      </w:r>
      <w:r w:rsidR="00735A17" w:rsidRPr="001B2A5D">
        <w:t>s</w:t>
      </w:r>
      <w:r w:rsidRPr="001B2A5D">
        <w:t xml:space="preserve"> názvom </w:t>
      </w:r>
      <w:r w:rsidR="00C8674E" w:rsidRPr="001B2A5D">
        <w:t>NM Develop</w:t>
      </w:r>
      <w:r w:rsidRPr="001B2A5D">
        <w:t xml:space="preserve">, </w:t>
      </w:r>
      <w:r w:rsidR="00BF3963" w:rsidRPr="001B2A5D">
        <w:t xml:space="preserve">s.r.o., Odborárska 1381/18, 915 01 Nové Mesto nad Váhom,  </w:t>
      </w:r>
      <w:r w:rsidRPr="001B2A5D">
        <w:t xml:space="preserve">ktorej súčasťou je Spoločnosť ako dcérska účtovná jednotka, </w:t>
      </w:r>
      <w:r w:rsidR="00C8674E" w:rsidRPr="001B2A5D">
        <w:t>ne</w:t>
      </w:r>
      <w:r w:rsidRPr="001B2A5D">
        <w:t>zostavuje</w:t>
      </w:r>
      <w:r w:rsidR="00BF3963" w:rsidRPr="001B2A5D">
        <w:t>, ako materská firma nemá túto povinnosť, lebo nesplnila aspoň 2 z 3 zákonom stanovených podmienok</w:t>
      </w:r>
      <w:r w:rsidR="00C8674E" w:rsidRPr="001B2A5D">
        <w:t>.</w:t>
      </w:r>
      <w:r w:rsidRPr="001B2A5D">
        <w:t xml:space="preserve"> </w:t>
      </w:r>
    </w:p>
    <w:p w14:paraId="1CB1AE99" w14:textId="77777777" w:rsidR="009207F3" w:rsidRPr="001B2A5D" w:rsidRDefault="009207F3" w:rsidP="00016822">
      <w:pPr>
        <w:pStyle w:val="odstavec"/>
      </w:pPr>
    </w:p>
    <w:p w14:paraId="6783E61E" w14:textId="19D22319" w:rsidR="00D320DA" w:rsidRPr="001B2A5D" w:rsidRDefault="001B09E8" w:rsidP="00016822">
      <w:pPr>
        <w:pStyle w:val="odstavec"/>
        <w:rPr>
          <w:i/>
          <w:color w:val="00B050"/>
        </w:rPr>
      </w:pPr>
      <w:r w:rsidRPr="001B2A5D">
        <w:t xml:space="preserve">Konsolidovanú účtovnú závierku za najväčšiu skupinu </w:t>
      </w:r>
      <w:r w:rsidR="00735A17" w:rsidRPr="001B2A5D">
        <w:t>s</w:t>
      </w:r>
      <w:r w:rsidRPr="001B2A5D">
        <w:t xml:space="preserve"> názvom </w:t>
      </w:r>
      <w:r w:rsidR="00BF3963" w:rsidRPr="001B2A5D">
        <w:t xml:space="preserve">Daily Solutions LLC, </w:t>
      </w:r>
      <w:r w:rsidR="00BF3963" w:rsidRPr="001B2A5D">
        <w:rPr>
          <w:rStyle w:val="ra"/>
          <w:bCs w:val="0"/>
          <w:color w:val="000000"/>
          <w:shd w:val="clear" w:color="auto" w:fill="FFFFFF"/>
        </w:rPr>
        <w:t>6538 Collins Avenue</w:t>
      </w:r>
      <w:r w:rsidR="00BF3963" w:rsidRPr="001B2A5D">
        <w:rPr>
          <w:rStyle w:val="apple-converted-space"/>
          <w:bCs w:val="0"/>
          <w:color w:val="000000"/>
          <w:shd w:val="clear" w:color="auto" w:fill="FFFFFF"/>
        </w:rPr>
        <w:t> </w:t>
      </w:r>
      <w:r w:rsidR="00BF3963" w:rsidRPr="001B2A5D">
        <w:rPr>
          <w:rStyle w:val="ra"/>
          <w:bCs w:val="0"/>
          <w:color w:val="000000"/>
          <w:shd w:val="clear" w:color="auto" w:fill="FFFFFF"/>
        </w:rPr>
        <w:t>#286, Miami Beach</w:t>
      </w:r>
      <w:r w:rsidR="00BF3963" w:rsidRPr="001B2A5D">
        <w:rPr>
          <w:rStyle w:val="apple-converted-space"/>
          <w:bCs w:val="0"/>
          <w:color w:val="000000"/>
          <w:shd w:val="clear" w:color="auto" w:fill="FFFFFF"/>
        </w:rPr>
        <w:t> </w:t>
      </w:r>
      <w:r w:rsidR="00BF3963" w:rsidRPr="001B2A5D">
        <w:rPr>
          <w:rStyle w:val="ra"/>
          <w:bCs w:val="0"/>
          <w:color w:val="000000"/>
          <w:shd w:val="clear" w:color="auto" w:fill="FFFFFF"/>
        </w:rPr>
        <w:t>FL 33141, USA</w:t>
      </w:r>
      <w:r w:rsidRPr="001B2A5D">
        <w:t xml:space="preserve">, </w:t>
      </w:r>
      <w:r w:rsidR="00BF3963" w:rsidRPr="001B2A5D">
        <w:t>nezostavuje.</w:t>
      </w:r>
      <w:r w:rsidRPr="001B2A5D">
        <w:t xml:space="preserve"> </w:t>
      </w:r>
    </w:p>
    <w:p w14:paraId="4A1FF220" w14:textId="77777777" w:rsidR="00B219A3" w:rsidRPr="001B2A5D" w:rsidRDefault="00B219A3" w:rsidP="00016822">
      <w:pPr>
        <w:pStyle w:val="body"/>
      </w:pPr>
    </w:p>
    <w:p w14:paraId="1460ACC1" w14:textId="40E7D9F2" w:rsidR="00B219A3" w:rsidRPr="001B2A5D" w:rsidRDefault="00B219A3" w:rsidP="00016822">
      <w:pPr>
        <w:pStyle w:val="body"/>
      </w:pPr>
      <w:r w:rsidRPr="001B2A5D">
        <w:lastRenderedPageBreak/>
        <w:t xml:space="preserve">Spoločnosť </w:t>
      </w:r>
      <w:r w:rsidR="00BF3963" w:rsidRPr="001B2A5D">
        <w:t xml:space="preserve">NM Develop </w:t>
      </w:r>
      <w:r w:rsidRPr="001B2A5D">
        <w:t xml:space="preserve">je materskou účtovnou jednotkou, ktorá je na základe § 22 ods. 10 zákona o účtovníctve oslobodená od povinnosti zostaviť konsolidovanú účtovnú závierku a konsolidovanú výročnú správu, </w:t>
      </w:r>
      <w:r w:rsidR="004C43A6" w:rsidRPr="001B2A5D">
        <w:t>pretože ku dňu, ku ktorému sa zostavuje konsolidovaná účtovná závierka</w:t>
      </w:r>
      <w:r w:rsidR="005C535F" w:rsidRPr="001B2A5D">
        <w:t xml:space="preserve"> nie sú </w:t>
      </w:r>
      <w:r w:rsidR="00375F50" w:rsidRPr="001B2A5D">
        <w:t>splnené</w:t>
      </w:r>
      <w:r w:rsidR="005C535F" w:rsidRPr="001B2A5D">
        <w:t xml:space="preserve"> aspoň dve z  veľkostných podmienok </w:t>
      </w:r>
      <w:r w:rsidR="00216166" w:rsidRPr="001B2A5D">
        <w:t>uvedených v</w:t>
      </w:r>
      <w:r w:rsidR="005C535F" w:rsidRPr="001B2A5D">
        <w:t xml:space="preserve"> § 22 ods. 10 bod</w:t>
      </w:r>
      <w:r w:rsidR="00216166" w:rsidRPr="001B2A5D">
        <w:t>u</w:t>
      </w:r>
      <w:r w:rsidR="005C535F" w:rsidRPr="001B2A5D">
        <w:t xml:space="preserve"> </w:t>
      </w:r>
      <w:r w:rsidR="00626E95" w:rsidRPr="001B2A5D">
        <w:t>písm. a)</w:t>
      </w:r>
      <w:r w:rsidR="00216166" w:rsidRPr="001B2A5D">
        <w:t xml:space="preserve"> zákona o účtovníctve. </w:t>
      </w:r>
      <w:r w:rsidRPr="001B2A5D">
        <w:t>Obchodné meno a sídlo dcérskych účtovných jednotiek je uvedené nižšie:</w:t>
      </w:r>
    </w:p>
    <w:p w14:paraId="528A55A8" w14:textId="484F85F1" w:rsidR="006D23EB" w:rsidRPr="001B2A5D" w:rsidRDefault="00626E95" w:rsidP="00016822">
      <w:pPr>
        <w:pStyle w:val="odstavec"/>
      </w:pPr>
      <w:r w:rsidRPr="001B2A5D">
        <w:t>Topreality.sk s.r.o</w:t>
      </w:r>
      <w:r w:rsidR="008D2CD2" w:rsidRPr="001B2A5D">
        <w:t>.</w:t>
      </w:r>
      <w:r w:rsidRPr="001B2A5D">
        <w:t>, Odborárska 1381/18, 915 01  Nové Mesto nad Váhom, IČO: 50104896</w:t>
      </w:r>
    </w:p>
    <w:p w14:paraId="228CC366" w14:textId="3412AEDD" w:rsidR="008D2CD2" w:rsidRPr="008D2CD2" w:rsidRDefault="008D2CD2" w:rsidP="00016822">
      <w:pPr>
        <w:pStyle w:val="odstavec"/>
      </w:pPr>
      <w:r w:rsidRPr="001B2A5D">
        <w:t>RealSoft, s.r.o., Odborárska 1381/18, 915 01  Nové Mesto nad Váhom, IČO: 46786686</w:t>
      </w:r>
    </w:p>
    <w:p w14:paraId="2004E925" w14:textId="77777777" w:rsidR="00B219A3" w:rsidRPr="008D2CD2" w:rsidRDefault="00B219A3" w:rsidP="00016822">
      <w:pPr>
        <w:pStyle w:val="body"/>
      </w:pPr>
      <w:bookmarkStart w:id="9" w:name="_GoBack"/>
      <w:bookmarkEnd w:id="9"/>
    </w:p>
    <w:p w14:paraId="7AC9821C" w14:textId="77777777" w:rsidR="005C535F" w:rsidRPr="008D2CD2" w:rsidRDefault="005C535F" w:rsidP="00016822">
      <w:pPr>
        <w:pStyle w:val="body"/>
      </w:pPr>
    </w:p>
    <w:p w14:paraId="3716A499" w14:textId="77777777" w:rsidR="002A6B50" w:rsidRPr="008D2CD2" w:rsidRDefault="005C39C1" w:rsidP="00967F11">
      <w:pPr>
        <w:pStyle w:val="Nadpis2"/>
        <w:rPr>
          <w:rFonts w:ascii="Arial" w:hAnsi="Arial"/>
        </w:rPr>
      </w:pPr>
      <w:r w:rsidRPr="008D2CD2">
        <w:rPr>
          <w:rFonts w:ascii="Arial" w:hAnsi="Arial"/>
        </w:rPr>
        <w:t>Počet zamestnancov</w:t>
      </w:r>
    </w:p>
    <w:p w14:paraId="1801C5E3" w14:textId="77777777" w:rsidR="00903126" w:rsidRPr="008D2CD2" w:rsidRDefault="00903126" w:rsidP="00D46487">
      <w:pPr>
        <w:ind w:left="482"/>
        <w:rPr>
          <w:rFonts w:ascii="Arial" w:hAnsi="Arial" w:cs="Arial"/>
        </w:rPr>
      </w:pPr>
      <w:bookmarkStart w:id="10" w:name="FWT_T1"/>
      <w:r w:rsidRPr="008D2CD2">
        <w:rPr>
          <w:rFonts w:ascii="Arial" w:hAnsi="Arial" w:cs="Arial"/>
        </w:rPr>
        <w:t xml:space="preserve"> 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7727D" w:rsidRPr="008D2CD2" w14:paraId="358A0815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Pr="008D2CD2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D6"/>
            <w:r w:rsidRPr="008D2CD2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6F26584A" w:rsidR="00F7727D" w:rsidRPr="008D2CD2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2CD2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C343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3E681D8A" w:rsidR="00F7727D" w:rsidRPr="008D2CD2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2CD2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9C343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7727D" w:rsidRPr="008D2CD2" w14:paraId="2686D790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8D2CD2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2BD52798" w:rsidR="00F7727D" w:rsidRPr="008D2CD2" w:rsidRDefault="00D13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8D2CD2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:rsidRPr="008D2CD2" w14:paraId="66510902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8D2CD2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8D2CD2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8D2CD2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C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:rsidRPr="008D2CD2" w14:paraId="6C470AE8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8D2CD2" w:rsidRDefault="00F772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2CD2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8D2CD2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2CD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8D2CD2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2CD2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6AFF975" w:rsidR="00D726A3" w:rsidRPr="008D2CD2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8D2CD2" w:rsidRDefault="00210797" w:rsidP="00D46487">
      <w:pPr>
        <w:ind w:left="482"/>
        <w:rPr>
          <w:rFonts w:ascii="Arial" w:hAnsi="Arial" w:cs="Arial"/>
        </w:rPr>
      </w:pPr>
    </w:p>
    <w:bookmarkEnd w:id="10"/>
    <w:p w14:paraId="6C7B17C5" w14:textId="7F086B0D" w:rsidR="00B41ED6" w:rsidRPr="008D2CD2" w:rsidRDefault="00B41ED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8D2CD2"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00FFD7A0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6760CA">
      <w:pPr>
        <w:pStyle w:val="Nadpis1"/>
      </w:pPr>
      <w:r w:rsidRPr="00796393">
        <w:t>INFORMÁCIE O PRIJATÝCH POSTUPOCH</w:t>
      </w:r>
    </w:p>
    <w:p w14:paraId="7B9C5E1C" w14:textId="77777777" w:rsidR="002A6B50" w:rsidRPr="00BC07C9" w:rsidRDefault="00DD1079" w:rsidP="00D13B1A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0168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BC07C9" w:rsidRDefault="009D1713" w:rsidP="00016822">
      <w:pPr>
        <w:pStyle w:val="odstavec"/>
      </w:pPr>
    </w:p>
    <w:p w14:paraId="30ABBFC7" w14:textId="2067A3B1" w:rsidR="009D1713" w:rsidRPr="00BC07C9" w:rsidRDefault="009D1713" w:rsidP="00016822">
      <w:pPr>
        <w:pStyle w:val="odstavec"/>
      </w:pPr>
      <w:r w:rsidRPr="00BC07C9">
        <w:t xml:space="preserve">Účtovníctvo vedie </w:t>
      </w:r>
      <w:r w:rsidR="00033D10" w:rsidRPr="00BC07C9">
        <w:t xml:space="preserve">Spoločnosť </w:t>
      </w:r>
      <w:r w:rsidRPr="00BC07C9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BC07C9" w:rsidRDefault="009D1713" w:rsidP="00016822">
      <w:pPr>
        <w:pStyle w:val="odstavec"/>
      </w:pPr>
    </w:p>
    <w:p w14:paraId="4FE2C075" w14:textId="737B5FF3" w:rsidR="005B6107" w:rsidRPr="00BC07C9" w:rsidRDefault="005B6107" w:rsidP="00016822">
      <w:pPr>
        <w:pStyle w:val="odstavec"/>
      </w:pPr>
      <w:r w:rsidRPr="00BC07C9">
        <w:t>Peňažné údaje v účtovnej závierke sú uvedené v celých</w:t>
      </w:r>
      <w:r w:rsidR="00E4593F">
        <w:t xml:space="preserve"> EUR.</w:t>
      </w:r>
    </w:p>
    <w:p w14:paraId="48FE3287" w14:textId="77777777" w:rsidR="005B6107" w:rsidRPr="00BC07C9" w:rsidRDefault="005B6107" w:rsidP="00016822">
      <w:pPr>
        <w:pStyle w:val="odstavec"/>
      </w:pPr>
    </w:p>
    <w:p w14:paraId="5AE53FB4" w14:textId="77777777" w:rsidR="00A3677A" w:rsidRPr="00BC07C9" w:rsidRDefault="00DD1079" w:rsidP="00016822">
      <w:pPr>
        <w:pStyle w:val="odstavec"/>
      </w:pPr>
      <w:r w:rsidRPr="00BC07C9">
        <w:t>Účtovné metódy a všeobecné účtovné zásady Spoločnosť aplikovala konzistentne s predchádzajúcim účtovný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016822">
      <w:pPr>
        <w:pStyle w:val="odstavec"/>
      </w:pPr>
    </w:p>
    <w:p w14:paraId="57F2D443" w14:textId="77777777" w:rsidR="002A6B50" w:rsidRPr="00BC07C9" w:rsidRDefault="00DD1079" w:rsidP="00D13B1A">
      <w:pPr>
        <w:pStyle w:val="abc"/>
      </w:pPr>
      <w:r w:rsidRPr="00BC07C9">
        <w:t>Dlhodobý nehmotný a dlhodobý hmotný majetok</w:t>
      </w:r>
    </w:p>
    <w:p w14:paraId="19C60434" w14:textId="2B5CC83D" w:rsidR="00A3677A" w:rsidRPr="00BC07C9" w:rsidRDefault="00DD1079" w:rsidP="00016822">
      <w:pPr>
        <w:pStyle w:val="odstavec"/>
      </w:pPr>
      <w:r w:rsidRPr="00BC07C9">
        <w:t>Dlhodobý majetok nakupovaný sa oceňuje obstarávacou cenou, ktorá zahrň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5C9C0E03" w14:textId="77777777" w:rsidR="004A0F66" w:rsidRPr="00BC07C9" w:rsidRDefault="004A0F66" w:rsidP="00016822">
      <w:pPr>
        <w:pStyle w:val="odstavec"/>
      </w:pPr>
    </w:p>
    <w:p w14:paraId="670C0241" w14:textId="77777777" w:rsidR="00A3677A" w:rsidRPr="00BC07C9" w:rsidRDefault="00EF04E2" w:rsidP="00016822">
      <w:pPr>
        <w:pStyle w:val="odstavec"/>
      </w:pPr>
      <w:r w:rsidRPr="00BC07C9">
        <w:t>Hodnota obstarávaného dlhodobého hmotného majetku, ktorý sa používa, sa zníži o opravnú položku vo výške zodpovedajúcej opotrebeniu.</w:t>
      </w:r>
    </w:p>
    <w:p w14:paraId="52BF6E99" w14:textId="77777777" w:rsidR="00A3677A" w:rsidRPr="00BC07C9" w:rsidRDefault="00A3677A" w:rsidP="00016822">
      <w:pPr>
        <w:pStyle w:val="odstavec"/>
      </w:pPr>
    </w:p>
    <w:p w14:paraId="011E51BF" w14:textId="6E68A28D" w:rsidR="00A3677A" w:rsidRPr="00BC07C9" w:rsidRDefault="002A6B50" w:rsidP="00016822">
      <w:pPr>
        <w:pStyle w:val="odstavec"/>
      </w:pPr>
      <w:r w:rsidRPr="00BC07C9">
        <w:t xml:space="preserve">Dlhodobý majetok nadobudnutý bezodplatne </w:t>
      </w:r>
      <w:r w:rsidR="007132D8">
        <w:t>(bezodplatný prevod časti podniku do dcérskej spoločnosti) bol realizovaný v pôvodných cenách.</w:t>
      </w:r>
    </w:p>
    <w:p w14:paraId="0332BCF2" w14:textId="77777777" w:rsidR="001F4BC5" w:rsidRPr="00BC07C9" w:rsidRDefault="001F4BC5" w:rsidP="00016822">
      <w:pPr>
        <w:pStyle w:val="odstavec"/>
      </w:pPr>
    </w:p>
    <w:p w14:paraId="092A55B6" w14:textId="10FC8901" w:rsidR="00A3677A" w:rsidRPr="00FE5E3F" w:rsidRDefault="00EF04E2" w:rsidP="00016822">
      <w:pPr>
        <w:pStyle w:val="odstavec"/>
      </w:pPr>
      <w:r w:rsidRPr="00BC07C9">
        <w:t>Dlhodobý nehmotný majetok sa odpisuje podľa odpisového plánu, ktorý bol zostavený na základe predpokladanej doby jeho používania zodpovedajúcej spotrebe budúcich ekonomických úžitkov</w:t>
      </w:r>
      <w:r w:rsidR="00FE5E3F">
        <w:t xml:space="preserve">            </w:t>
      </w:r>
      <w:r w:rsidRPr="00BC07C9">
        <w:t xml:space="preserve"> z majetku</w:t>
      </w:r>
      <w:r w:rsidR="002A6B50" w:rsidRPr="00BC07C9">
        <w:t>.</w:t>
      </w:r>
      <w:r w:rsidR="00DD1079" w:rsidRPr="00BC07C9">
        <w:t xml:space="preserve"> </w:t>
      </w:r>
      <w:r w:rsidR="002A6B50" w:rsidRPr="00BC07C9">
        <w:t xml:space="preserve">Odpisovať sa začína prvým dňom mesiaca nasledujúceho po uvedení majetku do používania. Nehmotný majetok, ktorého obstarávacia cena (resp. vlastné náklady) neprevýši 2 400 EUR, sa </w:t>
      </w:r>
      <w:r w:rsidR="007132D8">
        <w:t xml:space="preserve">nezaraďuje </w:t>
      </w:r>
      <w:r w:rsidR="002A6B50" w:rsidRPr="00BC07C9">
        <w:t xml:space="preserve">na účty dlhodobého majetku a odpisuje sa jednorazovo pri </w:t>
      </w:r>
      <w:r w:rsidR="007132D8">
        <w:t xml:space="preserve">jeho </w:t>
      </w:r>
      <w:r w:rsidR="002A6B50" w:rsidRPr="00BC07C9">
        <w:t>uvedení</w:t>
      </w:r>
      <w:r w:rsidR="007132D8">
        <w:t xml:space="preserve"> </w:t>
      </w:r>
      <w:r w:rsidR="002A6B50" w:rsidRPr="00BC07C9">
        <w:t>do používania</w:t>
      </w:r>
      <w:r w:rsidR="007132D8">
        <w:rPr>
          <w:color w:val="00B0F0"/>
        </w:rPr>
        <w:t>.</w:t>
      </w:r>
    </w:p>
    <w:p w14:paraId="3826CEE8" w14:textId="77777777" w:rsidR="00A3677A" w:rsidRPr="00BC07C9" w:rsidRDefault="00A3677A" w:rsidP="00016822">
      <w:pPr>
        <w:pStyle w:val="odstavec"/>
      </w:pPr>
    </w:p>
    <w:p w14:paraId="43DC5F11" w14:textId="77777777" w:rsidR="00A3677A" w:rsidRPr="00BC07C9" w:rsidRDefault="00EF04E2" w:rsidP="00016822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7837DF45" w14:textId="77777777" w:rsidR="00A3677A" w:rsidRPr="00BC07C9" w:rsidRDefault="00A3677A" w:rsidP="0001682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E5E3F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E5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2749D3DC" w:rsidR="002A6B50" w:rsidRPr="007132D8" w:rsidRDefault="007132D8" w:rsidP="007132D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132D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mény</w:t>
            </w:r>
          </w:p>
        </w:tc>
        <w:tc>
          <w:tcPr>
            <w:tcW w:w="1980" w:type="dxa"/>
            <w:vAlign w:val="bottom"/>
          </w:tcPr>
          <w:p w14:paraId="6594FD3C" w14:textId="56516B93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14:paraId="1FC3E2F5" w14:textId="0C98B947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E683A8" w14:textId="5A088839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DD1079" w:rsidRPr="00FE5E3F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6CB3F5FF" w:rsidR="002A6B50" w:rsidRPr="007132D8" w:rsidRDefault="007132D8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čná ochranná známka</w:t>
            </w:r>
          </w:p>
        </w:tc>
        <w:tc>
          <w:tcPr>
            <w:tcW w:w="1980" w:type="dxa"/>
            <w:vAlign w:val="bottom"/>
          </w:tcPr>
          <w:p w14:paraId="5B4777EC" w14:textId="4EF1281A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14:paraId="5FD072CC" w14:textId="2864EA1C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5AD0E2AF" w14:textId="06D3CEB7" w:rsidR="002A6B50" w:rsidRPr="00FE5E3F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DD1079" w:rsidRPr="00FE5E3F" w14:paraId="1BA0CB05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BD04114" w14:textId="35B7C181" w:rsidR="002A6B50" w:rsidRPr="007132D8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F5D83D1" w14:textId="75CF8895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196C3F7" w14:textId="6334A5F5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FE8A8CD" w14:textId="5F44887A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9" w:rsidRPr="00FE5E3F" w14:paraId="7276C1EB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2992CC0" w14:textId="1C0343AE" w:rsidR="002A6B50" w:rsidRPr="007132D8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956827D" w14:textId="79786D3A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D8CCDB" w14:textId="715C355F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37B711" w14:textId="74DD85A0" w:rsidR="002A6B50" w:rsidRPr="00036081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FA3DCB" w14:textId="77777777" w:rsidR="00A3677A" w:rsidRPr="00BC07C9" w:rsidRDefault="00A3677A" w:rsidP="00016822">
      <w:pPr>
        <w:pStyle w:val="odstavec"/>
      </w:pPr>
    </w:p>
    <w:p w14:paraId="2B218477" w14:textId="63BD4723" w:rsidR="005D49E9" w:rsidRPr="00BC07C9" w:rsidRDefault="00EF04E2" w:rsidP="00016822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</w:t>
      </w:r>
      <w:r w:rsidR="0043369D" w:rsidRPr="00BC07C9">
        <w:t>budúcich ekonomických úžitkov z </w:t>
      </w:r>
      <w:r w:rsidRPr="00BC07C9">
        <w:t xml:space="preserve">majetku. </w:t>
      </w:r>
      <w:r w:rsidR="002A6B50" w:rsidRPr="00BC07C9">
        <w:t xml:space="preserve">Odpisovať sa začína prvým dňom mesiaca nasledujúceho po uvedení majetku do používania. Hmotný majetok, </w:t>
      </w:r>
      <w:r w:rsidR="002A6B50" w:rsidRPr="00BC07C9">
        <w:lastRenderedPageBreak/>
        <w:t xml:space="preserve">ktorého obstarávacia cena (resp. vlastné náklady) neprevýši 1 700 EUR, sa </w:t>
      </w:r>
      <w:r w:rsidR="00036081">
        <w:t>nezaraďuje</w:t>
      </w:r>
      <w:r w:rsidR="002A6B50" w:rsidRPr="00BC07C9">
        <w:t xml:space="preserve"> na účty dlhodobého majetku a odpisuje sa jednorazovo pri uvedení do používania </w:t>
      </w:r>
    </w:p>
    <w:p w14:paraId="3FE39C67" w14:textId="77777777" w:rsidR="005D49E9" w:rsidRPr="00BC07C9" w:rsidRDefault="005D49E9" w:rsidP="00016822">
      <w:pPr>
        <w:pStyle w:val="odstavec"/>
      </w:pPr>
    </w:p>
    <w:p w14:paraId="19F3E6B9" w14:textId="77777777" w:rsidR="00A3677A" w:rsidRPr="00BC07C9" w:rsidRDefault="00EF04E2" w:rsidP="00016822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016822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036081" w:rsidRPr="00FE5E3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29AF3FE9" w:rsidR="00036081" w:rsidRPr="00FE5E3F" w:rsidRDefault="00036081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bný majetok (inventár)</w:t>
            </w:r>
          </w:p>
        </w:tc>
        <w:tc>
          <w:tcPr>
            <w:tcW w:w="1980" w:type="dxa"/>
            <w:vAlign w:val="bottom"/>
          </w:tcPr>
          <w:p w14:paraId="34A151AC" w14:textId="497EBBA4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14:paraId="2BC715B8" w14:textId="1DF16B7B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F98EC58" w14:textId="51B50C8C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081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tr w:rsidR="00036081" w:rsidRPr="00FE5E3F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2A1B046B" w:rsidR="00036081" w:rsidRPr="00FE5E3F" w:rsidRDefault="00036081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670CDC9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081" w:rsidRPr="00FE5E3F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69854660" w:rsidR="00036081" w:rsidRPr="00FE5E3F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00CC33DC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4EE2A4E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FD9D2B2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081" w:rsidRPr="00FE5E3F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38E9B1FC" w:rsidR="00036081" w:rsidRPr="00FE5E3F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030204D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153F2BB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C93B1B9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081" w:rsidRPr="00FE5E3F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85DD39B" w:rsidR="00036081" w:rsidRPr="00FE5E3F" w:rsidRDefault="00036081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036081" w:rsidRPr="00FE5E3F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C0056" w14:textId="77777777" w:rsidR="00A3677A" w:rsidRPr="00BC07C9" w:rsidRDefault="00A3677A" w:rsidP="00016822">
      <w:pPr>
        <w:pStyle w:val="odstavec"/>
      </w:pPr>
    </w:p>
    <w:p w14:paraId="3C9594D8" w14:textId="77777777" w:rsidR="00A3677A" w:rsidRPr="00BC07C9" w:rsidRDefault="00A3677A" w:rsidP="00016822">
      <w:pPr>
        <w:pStyle w:val="odstavec"/>
      </w:pPr>
    </w:p>
    <w:p w14:paraId="517C05BF" w14:textId="77777777" w:rsidR="00A3677A" w:rsidRPr="00BC07C9" w:rsidRDefault="00DD1079" w:rsidP="00016822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796393" w:rsidRDefault="00F938D3" w:rsidP="00016822">
      <w:pPr>
        <w:pStyle w:val="odstavec"/>
        <w:rPr>
          <w:highlight w:val="red"/>
        </w:rPr>
      </w:pPr>
    </w:p>
    <w:p w14:paraId="628D19DF" w14:textId="2119C43E" w:rsidR="00F714B9" w:rsidRPr="00E16470" w:rsidRDefault="00036081" w:rsidP="00D13B1A">
      <w:pPr>
        <w:pStyle w:val="abc"/>
      </w:pPr>
      <w:r w:rsidRPr="00E16470">
        <w:t xml:space="preserve">c)    </w:t>
      </w:r>
      <w:r w:rsidR="00F714B9" w:rsidRPr="00E16470">
        <w:t>Goodwill</w:t>
      </w:r>
    </w:p>
    <w:p w14:paraId="5F294F9F" w14:textId="77777777" w:rsidR="00036081" w:rsidRPr="00E16470" w:rsidRDefault="00F714B9" w:rsidP="00D13B1A">
      <w:pPr>
        <w:pStyle w:val="abc"/>
      </w:pPr>
      <w:r w:rsidRPr="00E16470">
        <w:t>Goodwill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goodwill sa zaúčtuje v pro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- Goodwill, príslušná časť goodwillu sa odpíše pri kúpe alebo vklade podniku alebo jeho časti. Vzniknutý záporný goodwiill sa jednorazovo odpíše v prospech účtu 551 - Odpisy dlhodobého nehmotného majetku a dlhodobého hmotného majetku so súvzťažným zápisom na ťarchu účtu 075 - Oprávky ku goodwillu</w:t>
      </w:r>
    </w:p>
    <w:p w14:paraId="5A2678CB" w14:textId="4EE06971" w:rsidR="00F714B9" w:rsidRPr="00E16470" w:rsidRDefault="00F714B9" w:rsidP="00D13B1A">
      <w:pPr>
        <w:pStyle w:val="abc"/>
      </w:pPr>
      <w:r w:rsidRPr="00E16470">
        <w:t>.</w:t>
      </w:r>
    </w:p>
    <w:p w14:paraId="27EAB09A" w14:textId="77777777" w:rsidR="00F714B9" w:rsidRPr="00E16470" w:rsidRDefault="00F714B9" w:rsidP="00D13B1A">
      <w:pPr>
        <w:pStyle w:val="abc"/>
      </w:pPr>
      <w:r w:rsidRPr="00E16470">
        <w:t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goodwill alebo ako záporný goodwill na účet 015 – Goodwill.</w:t>
      </w:r>
    </w:p>
    <w:p w14:paraId="49D9BDF7" w14:textId="77777777" w:rsidR="00E16470" w:rsidRDefault="00E16470" w:rsidP="00D13B1A">
      <w:pPr>
        <w:pStyle w:val="abc"/>
      </w:pPr>
    </w:p>
    <w:p w14:paraId="41598A2B" w14:textId="08153D5D" w:rsidR="00E16470" w:rsidRDefault="00E16470" w:rsidP="00D13B1A">
      <w:pPr>
        <w:pStyle w:val="abc"/>
      </w:pPr>
      <w:r w:rsidRPr="00E16470">
        <w:t>Goodwill vznikol</w:t>
      </w:r>
      <w:r>
        <w:t xml:space="preserve"> pri </w:t>
      </w:r>
      <w:r w:rsidR="000E01CA">
        <w:t xml:space="preserve">nedobudnuti </w:t>
      </w:r>
      <w:r>
        <w:t xml:space="preserve">časti podniku </w:t>
      </w:r>
      <w:r w:rsidR="000E01CA">
        <w:t>od materskej</w:t>
      </w:r>
      <w:r w:rsidR="00ED0514">
        <w:t xml:space="preserve"> spoločnosti ako </w:t>
      </w:r>
      <w:r w:rsidR="000E01CA">
        <w:t xml:space="preserve">rozdiel uznanej hodnoty vkladu na zaklde znaleckeho posudku od KPMG (8716100 EUR) a jednotlivych zložiek majetku a záväzkov, ktoré prešli do dcérskej spoločnosti ako súčasť vkladanej časti podniku. </w:t>
      </w:r>
    </w:p>
    <w:p w14:paraId="1B4D85DD" w14:textId="03CE3FC5" w:rsidR="000E01CA" w:rsidRDefault="000E01CA" w:rsidP="00D13B1A">
      <w:pPr>
        <w:pStyle w:val="abc"/>
      </w:pPr>
      <w:r>
        <w:t>(</w:t>
      </w:r>
      <w:r w:rsidRPr="000E01CA">
        <w:t>ochranná známka</w:t>
      </w:r>
      <w:r>
        <w:t xml:space="preserve"> = 250900 EUR, </w:t>
      </w:r>
      <w:r w:rsidRPr="000E01CA">
        <w:t>dom</w:t>
      </w:r>
      <w:r>
        <w:t>é</w:t>
      </w:r>
      <w:r w:rsidRPr="000E01CA">
        <w:t>ny</w:t>
      </w:r>
      <w:r>
        <w:t xml:space="preserve"> = 1215700 EUR, </w:t>
      </w:r>
      <w:r w:rsidRPr="000E01CA">
        <w:t>drobný majetok-inventár</w:t>
      </w:r>
      <w:r>
        <w:t xml:space="preserve"> = 6723,82 EUR, pohľadávky = 6999 EUR, záväzky = -395,32 EUR, dohad pohľadávok k 30.012.2015 = 3502,45 EUR, dohad záväzkov k 30.12.2015 = -19680,25 EUR, výnosy budúcich období = -81352,19 EUR, náklady budúcich období = 2069,39 EUR.</w:t>
      </w: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4800"/>
        <w:gridCol w:w="1380"/>
        <w:gridCol w:w="960"/>
        <w:gridCol w:w="960"/>
        <w:gridCol w:w="960"/>
        <w:gridCol w:w="960"/>
      </w:tblGrid>
      <w:tr w:rsidR="000E01CA" w14:paraId="3A59362F" w14:textId="77777777" w:rsidTr="000E01CA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6AB" w14:textId="19A0B04E" w:rsidR="000E01CA" w:rsidRDefault="000E01CA" w:rsidP="00D13B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tovani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nadobudnutej časti podniku Topreality.sk 2015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39D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18A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D5D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7A4" w14:textId="77777777" w:rsidR="000E01CA" w:rsidRDefault="000E01C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D22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34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0F48F936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AF1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r.čís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61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B97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94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FA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D9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FAB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0F718E56" w14:textId="77777777" w:rsidTr="00D13B1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A4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8CE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D900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76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842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16E7" w14:textId="2723F293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3BC00341" w14:textId="77777777" w:rsidTr="00D13B1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ACF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83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44CA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151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24A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9DC3" w14:textId="291DC134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44685AC3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E0B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62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obný majetok-inventá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93E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775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998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9E2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EFC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38EA0C96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5A6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73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D02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582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C7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81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69D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64A8AE25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18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C7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5EDE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88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ECFF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E3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305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5DC65FE8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EA6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DCA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DCCD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3B6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2A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F29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B0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5A379742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D9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E7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1B1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ADE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943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C52B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0DEA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5DC219DC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33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99F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54C7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BDF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89E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3E7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A2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0E49EAC8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DC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0CF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ad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AF7D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387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911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802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814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26C3BEA8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A105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6A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odw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FCB4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EC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CE2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65DC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E8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21375DAA" w14:textId="77777777" w:rsidTr="000E01CA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831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3C6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2125" w14:textId="77777777" w:rsidR="000E01CA" w:rsidRDefault="000E01C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BFE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7E9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147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F8A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01CA" w14:paraId="624D0BF7" w14:textId="77777777" w:rsidTr="000E01CA">
        <w:trPr>
          <w:trHeight w:val="300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840" w14:textId="44987096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2C0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85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6E8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4B13" w14:textId="77777777" w:rsidR="000E01CA" w:rsidRDefault="000E0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0C0E999" w14:textId="6613699C" w:rsidR="000E01CA" w:rsidRPr="00E16470" w:rsidRDefault="00D13B1A" w:rsidP="00D13B1A">
      <w:pPr>
        <w:pStyle w:val="abc"/>
      </w:pPr>
      <w:r>
        <w:t>Vklad časti podniku bol realizovaný v pôvodných cenách, životnosť goodwillu a ostatných zložiek majetku vychádza z odborného posúdenia dĺžky živostnosti uvedených aktív manažmentom spoločnosti, tak isto aj znalecké posudky vychádzali zo životnosti kľúčových aktív po dobu 10 rokov. Výnimkou je len inventár – hnuteľný majetok, ktorého životnosť bola stanovená na 5 rokov.</w:t>
      </w:r>
    </w:p>
    <w:p w14:paraId="7185D311" w14:textId="77777777" w:rsidR="00F714B9" w:rsidRDefault="00F714B9" w:rsidP="00F714B9">
      <w:pPr>
        <w:pStyle w:val="Default"/>
      </w:pPr>
    </w:p>
    <w:p w14:paraId="256A171C" w14:textId="77777777" w:rsidR="005D49E9" w:rsidRPr="00D13B1A" w:rsidRDefault="005C39C1" w:rsidP="00D13B1A">
      <w:pPr>
        <w:pStyle w:val="abc"/>
      </w:pPr>
      <w:r w:rsidRPr="00D13B1A">
        <w:t>Pohľadávky</w:t>
      </w:r>
    </w:p>
    <w:p w14:paraId="72056104" w14:textId="77777777" w:rsidR="00A3677A" w:rsidRPr="00BC07C9" w:rsidRDefault="00DD1079" w:rsidP="00016822">
      <w:pPr>
        <w:pStyle w:val="odstavec"/>
      </w:pPr>
      <w:r w:rsidRPr="00BC07C9">
        <w:t xml:space="preserve">Pohľadávky sa pri ich vzniku oceňujú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ľadávkam, kde existuje riziko nevymožiteľnosti po</w:t>
      </w:r>
      <w:r w:rsidR="005C39C1" w:rsidRPr="00BC07C9">
        <w:t>hľadávok.</w:t>
      </w:r>
    </w:p>
    <w:p w14:paraId="5367BA1B" w14:textId="77777777" w:rsidR="00A3677A" w:rsidRPr="00BC07C9" w:rsidRDefault="00A3677A" w:rsidP="00016822">
      <w:pPr>
        <w:pStyle w:val="odstavec"/>
      </w:pPr>
    </w:p>
    <w:p w14:paraId="4D5B8E20" w14:textId="77777777" w:rsidR="00A3677A" w:rsidRPr="00BC07C9" w:rsidRDefault="00DD1079" w:rsidP="00016822">
      <w:pPr>
        <w:pStyle w:val="odstavec"/>
      </w:pPr>
      <w:r w:rsidRPr="00BC07C9">
        <w:t>Ak je zostatková doba splatnosti pohľadávky dlhšia než jeden rok, vytvára sa opravná položka, ktorá predstavuje rozdiel medzi menovitou a súčasnou hodnotou pohľadávky.</w:t>
      </w:r>
      <w:r w:rsidR="004F664C" w:rsidRPr="00BC07C9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BC07C9" w:rsidRDefault="00A3677A" w:rsidP="00016822">
      <w:pPr>
        <w:pStyle w:val="odstavec"/>
      </w:pPr>
    </w:p>
    <w:p w14:paraId="57592368" w14:textId="77777777" w:rsidR="002A6B50" w:rsidRPr="00BC07C9" w:rsidRDefault="00122C5E" w:rsidP="00D13B1A">
      <w:pPr>
        <w:pStyle w:val="abc"/>
      </w:pPr>
      <w:r w:rsidRPr="00BC07C9">
        <w:t>Finančné účty</w:t>
      </w:r>
    </w:p>
    <w:p w14:paraId="316129EC" w14:textId="09A17780" w:rsidR="00A459A2" w:rsidRDefault="0090780E" w:rsidP="00016822">
      <w:pPr>
        <w:pStyle w:val="odstavec"/>
      </w:pPr>
      <w:r w:rsidRPr="00BC07C9">
        <w:lastRenderedPageBreak/>
        <w:t>Finančné účty tvorí peňažná hotovosť</w:t>
      </w:r>
      <w:r w:rsidR="00F618CD" w:rsidRPr="00BC07C9">
        <w:t xml:space="preserve"> </w:t>
      </w:r>
      <w:r w:rsidR="00B4395F">
        <w:t>7528,69</w:t>
      </w:r>
      <w:r w:rsidR="00036081" w:rsidRPr="00036081">
        <w:t xml:space="preserve"> EUR</w:t>
      </w:r>
      <w:r w:rsidR="00C708BB">
        <w:t xml:space="preserve">, </w:t>
      </w:r>
      <w:r w:rsidRPr="00BC07C9">
        <w:t xml:space="preserve">zostatky na bankových účtoch </w:t>
      </w:r>
      <w:r w:rsidR="00C708BB">
        <w:t xml:space="preserve">Tatra banka: </w:t>
      </w:r>
      <w:r w:rsidR="00B4395F">
        <w:t>129975,36</w:t>
      </w:r>
      <w:r w:rsidR="00C708BB">
        <w:t xml:space="preserve"> EUR, Trustpay: </w:t>
      </w:r>
      <w:r w:rsidR="00B4395F">
        <w:t>12595,77</w:t>
      </w:r>
      <w:r w:rsidR="00C708BB">
        <w:t xml:space="preserve"> EUR a Paypal: 137,53 EUR a peniaze na ceste: </w:t>
      </w:r>
      <w:r w:rsidR="00B4395F">
        <w:t>443,21</w:t>
      </w:r>
      <w:r w:rsidR="00C708BB">
        <w:t xml:space="preserve"> EUR. </w:t>
      </w:r>
    </w:p>
    <w:p w14:paraId="1B089106" w14:textId="77777777" w:rsidR="00C708BB" w:rsidRPr="00BC07C9" w:rsidRDefault="00C708BB" w:rsidP="00016822">
      <w:pPr>
        <w:pStyle w:val="odstavec"/>
      </w:pPr>
    </w:p>
    <w:p w14:paraId="7792099D" w14:textId="77777777" w:rsidR="002A6B50" w:rsidRPr="00BC07C9" w:rsidRDefault="00C723D4" w:rsidP="00D13B1A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016822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796393" w:rsidRDefault="00A3677A" w:rsidP="00016822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D13B1A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016822">
      <w:pPr>
        <w:pStyle w:val="odstavec"/>
      </w:pPr>
      <w:r w:rsidRPr="00BC07C9">
        <w:t xml:space="preserve">Opravné položky sa tvoria na základe zásady opatrnosti, ak je opodstatnené predpokladať, ž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BC07C9" w:rsidRDefault="00A3677A" w:rsidP="00016822">
      <w:pPr>
        <w:pStyle w:val="odstavec"/>
      </w:pPr>
    </w:p>
    <w:p w14:paraId="35F8BB8A" w14:textId="77777777" w:rsidR="002A6B50" w:rsidRPr="00BC07C9" w:rsidRDefault="00DD1079" w:rsidP="00D13B1A">
      <w:pPr>
        <w:pStyle w:val="abc"/>
      </w:pPr>
      <w:r w:rsidRPr="00BC07C9">
        <w:t>Rezervy</w:t>
      </w:r>
    </w:p>
    <w:p w14:paraId="223F7FBE" w14:textId="77777777" w:rsidR="00A3677A" w:rsidRPr="00BC07C9" w:rsidRDefault="000C4682" w:rsidP="00016822">
      <w:pPr>
        <w:pStyle w:val="odstavec"/>
      </w:pPr>
      <w:r w:rsidRPr="00BC07C9">
        <w:t xml:space="preserve">Rezerva je záväzok predstavujúci existujúcu povinnosť Spoločnosti, ktorá vznikla z minulých udalostí a je pravdepodobné, že v budúcnosti zníž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 xml:space="preserve">Rezervy sú záväzky s neurčitým časovým vymedzením alebo výškou a oceňujú sa </w:t>
      </w:r>
      <w:r w:rsidRPr="00BC07C9">
        <w:t>odhadom v sume potrebnej na splnenie existujúcej povinnosti ku dňu, ku ktorému sa zostavuje účtovná závierka.</w:t>
      </w:r>
    </w:p>
    <w:p w14:paraId="791450FF" w14:textId="77777777" w:rsidR="00A3677A" w:rsidRPr="00BC07C9" w:rsidRDefault="00A3677A" w:rsidP="00016822">
      <w:pPr>
        <w:pStyle w:val="odstavec"/>
      </w:pPr>
    </w:p>
    <w:p w14:paraId="1B743097" w14:textId="77777777" w:rsidR="00A3677A" w:rsidRPr="00BC07C9" w:rsidRDefault="000C4682" w:rsidP="00016822">
      <w:pPr>
        <w:pStyle w:val="odstavec"/>
      </w:pPr>
      <w:r w:rsidRPr="00BC07C9">
        <w:t xml:space="preserve">Tvorba rezervy sa úč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čet</w:t>
      </w:r>
      <w:r w:rsidRPr="00BC07C9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BC07C9">
        <w:t>Rozpustenie</w:t>
      </w:r>
      <w:r w:rsidRPr="00BC07C9">
        <w:t xml:space="preserve"> nepotrebnej rezervy alebo jej časti sa účtuje opačným účtovným zápisom ako sa účtovala tvorba rezervy.</w:t>
      </w:r>
    </w:p>
    <w:p w14:paraId="5378BE56" w14:textId="77777777" w:rsidR="00A3677A" w:rsidRPr="00BC07C9" w:rsidRDefault="00A3677A" w:rsidP="00016822">
      <w:pPr>
        <w:pStyle w:val="odstavec"/>
      </w:pPr>
    </w:p>
    <w:p w14:paraId="1721690B" w14:textId="5A9277C0" w:rsidR="00A3677A" w:rsidRPr="00BC07C9" w:rsidRDefault="00B0184F" w:rsidP="00016822">
      <w:pPr>
        <w:pStyle w:val="odstavec"/>
      </w:pPr>
      <w:r w:rsidRPr="00BC07C9">
        <w:t xml:space="preserve">Spoločnosť </w:t>
      </w:r>
      <w:r w:rsidR="00B4395F">
        <w:t>ne</w:t>
      </w:r>
      <w:r w:rsidRPr="00BC07C9">
        <w:t>vytvorila rezerv</w:t>
      </w:r>
      <w:r w:rsidR="00C708BB">
        <w:t>u</w:t>
      </w:r>
      <w:r w:rsidR="00B4395F">
        <w:t xml:space="preserve"> za rok 2017</w:t>
      </w:r>
      <w:r w:rsidR="00FD709C">
        <w:t>.</w:t>
      </w:r>
    </w:p>
    <w:p w14:paraId="77C77D92" w14:textId="77777777" w:rsidR="00A3677A" w:rsidRPr="00796393" w:rsidRDefault="00A3677A" w:rsidP="00016822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D13B1A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0168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BC07C9" w:rsidRDefault="00A3677A" w:rsidP="00016822">
      <w:pPr>
        <w:pStyle w:val="odstavec"/>
      </w:pPr>
    </w:p>
    <w:p w14:paraId="3FF106B9" w14:textId="77777777" w:rsidR="002A6B50" w:rsidRPr="00BC07C9" w:rsidRDefault="00B90E35" w:rsidP="00D13B1A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016822">
      <w:pPr>
        <w:pStyle w:val="odstavec"/>
      </w:pPr>
      <w:r w:rsidRPr="00BC07C9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BC07C9" w:rsidRDefault="00A3677A" w:rsidP="00016822">
      <w:pPr>
        <w:pStyle w:val="odstavec"/>
      </w:pPr>
    </w:p>
    <w:p w14:paraId="0B23576D" w14:textId="77777777" w:rsidR="005D49E9" w:rsidRPr="00BC07C9" w:rsidRDefault="00C723D4" w:rsidP="00D13B1A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01682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BC07C9" w:rsidRDefault="00A3677A" w:rsidP="00016822">
      <w:pPr>
        <w:pStyle w:val="odstavec"/>
      </w:pPr>
    </w:p>
    <w:p w14:paraId="4258DEE8" w14:textId="77777777" w:rsidR="002A6B50" w:rsidRPr="00BC07C9" w:rsidRDefault="00DD1079" w:rsidP="00D13B1A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016822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čítavaj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BC07C9">
        <w:t>Vzniknu</w:t>
      </w:r>
      <w:r w:rsidR="00790655" w:rsidRPr="00BC07C9">
        <w:t>té kurzové rozdiely sa účtujú s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016822">
      <w:pPr>
        <w:pStyle w:val="odstavec"/>
      </w:pPr>
    </w:p>
    <w:p w14:paraId="1DBE60A5" w14:textId="77777777" w:rsidR="005D49E9" w:rsidRPr="00BC07C9" w:rsidRDefault="00DD1079" w:rsidP="00D13B1A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796EE6F" w14:textId="77777777" w:rsidR="000D1D1B" w:rsidRDefault="000D1D1B" w:rsidP="00016822">
      <w:pPr>
        <w:pStyle w:val="odstavec"/>
      </w:pPr>
    </w:p>
    <w:p w14:paraId="55D3D607" w14:textId="77777777" w:rsidR="00A3677A" w:rsidRPr="00BC07C9" w:rsidRDefault="00B0184F" w:rsidP="000168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BC07C9" w:rsidRDefault="00A3677A" w:rsidP="00016822">
      <w:pPr>
        <w:pStyle w:val="odstavec"/>
      </w:pPr>
    </w:p>
    <w:p w14:paraId="746BB4F0" w14:textId="772F6620" w:rsidR="00A3677A" w:rsidRPr="000D1D1B" w:rsidRDefault="00EF04E2" w:rsidP="000168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="002A6B50" w:rsidRPr="000D1D1B">
        <w:t>rovnomerne v účtovných obdobiach, ktorých sa vecne a časovo týkajú</w:t>
      </w:r>
      <w:r w:rsidR="000D1D1B" w:rsidRPr="000D1D1B">
        <w:t>.</w:t>
      </w:r>
      <w:r w:rsidR="002A6B50" w:rsidRPr="000D1D1B">
        <w:t xml:space="preserve"> </w:t>
      </w:r>
    </w:p>
    <w:p w14:paraId="6309607C" w14:textId="77777777" w:rsidR="00A3677A" w:rsidRPr="00BC07C9" w:rsidRDefault="00A3677A" w:rsidP="00016822">
      <w:pPr>
        <w:pStyle w:val="odstavec"/>
      </w:pPr>
    </w:p>
    <w:p w14:paraId="79C75447" w14:textId="44239091" w:rsidR="00A3677A" w:rsidRDefault="00EF04E2" w:rsidP="00016822">
      <w:pPr>
        <w:pStyle w:val="odstavec"/>
        <w:rPr>
          <w:color w:val="00B050"/>
        </w:rPr>
      </w:pPr>
      <w:r w:rsidRPr="00BC07C9">
        <w:t xml:space="preserve">Výnosy Spoločnosti tvoria </w:t>
      </w:r>
      <w:r w:rsidR="000D1D1B">
        <w:t xml:space="preserve">najmä </w:t>
      </w:r>
      <w:r w:rsidRPr="00BC07C9">
        <w:t xml:space="preserve">tržby z predaja </w:t>
      </w:r>
      <w:r w:rsidR="000D1D1B">
        <w:t>služieb.</w:t>
      </w:r>
      <w:r w:rsidR="001177E0">
        <w:rPr>
          <w:color w:val="00B050"/>
        </w:rPr>
        <w:t xml:space="preserve"> </w:t>
      </w:r>
    </w:p>
    <w:p w14:paraId="1D69F550" w14:textId="77777777" w:rsidR="001177E0" w:rsidRDefault="001177E0" w:rsidP="00016822">
      <w:pPr>
        <w:pStyle w:val="odstavec"/>
      </w:pPr>
    </w:p>
    <w:p w14:paraId="565A67EF" w14:textId="0EC95078" w:rsidR="001177E0" w:rsidRPr="009E3DB1" w:rsidRDefault="001177E0" w:rsidP="00016822">
      <w:pPr>
        <w:pStyle w:val="odstavec"/>
      </w:pPr>
      <w:r w:rsidRPr="009E3DB1">
        <w:t>Úrokové výnosy</w:t>
      </w:r>
      <w:r w:rsidR="00643509">
        <w:t xml:space="preserve"> z</w:t>
      </w:r>
      <w:r w:rsidRPr="009E3DB1">
        <w:t xml:space="preserve"> postkytnutých </w:t>
      </w:r>
      <w:r w:rsidR="00643509">
        <w:t>pôžičiek</w:t>
      </w:r>
      <w:r w:rsidRPr="009E3DB1">
        <w:t xml:space="preserve"> sú účtované ako výnosové úroky na účte 662 – Úroky, stanovené metódou efektívnej úrokovej miery. </w:t>
      </w:r>
    </w:p>
    <w:p w14:paraId="1B7FF0A1" w14:textId="77777777" w:rsidR="001177E0" w:rsidRPr="009E3DB1" w:rsidRDefault="001177E0" w:rsidP="00016822">
      <w:pPr>
        <w:pStyle w:val="odstavec"/>
      </w:pPr>
    </w:p>
    <w:p w14:paraId="66B9DC61" w14:textId="77777777" w:rsidR="002A6B50" w:rsidRPr="00A66B4F" w:rsidRDefault="002A6B50" w:rsidP="00D13B1A">
      <w:pPr>
        <w:pStyle w:val="abc"/>
        <w:rPr>
          <w:b/>
        </w:rPr>
      </w:pPr>
      <w:r w:rsidRPr="00A66B4F">
        <w:rPr>
          <w:b/>
        </w:rPr>
        <w:t>Porovnateľné údaje</w:t>
      </w:r>
    </w:p>
    <w:p w14:paraId="03486C74" w14:textId="5C20BB9F" w:rsidR="00A3677A" w:rsidRPr="00A66B4F" w:rsidRDefault="002A6B50" w:rsidP="00016822">
      <w:pPr>
        <w:pStyle w:val="odstavec"/>
      </w:pPr>
      <w:r w:rsidRPr="00A66B4F">
        <w:t xml:space="preserve">Niektoré údaje </w:t>
      </w:r>
      <w:r w:rsidR="00107D13" w:rsidRPr="00A66B4F">
        <w:t>za predošlé účtovné obdobie</w:t>
      </w:r>
      <w:r w:rsidRPr="00A66B4F">
        <w:t xml:space="preserve"> boli pozmenené pre ich lepšiu porovnateľnosť s údajmi uvedenými v</w:t>
      </w:r>
      <w:r w:rsidR="00107D13" w:rsidRPr="00A66B4F">
        <w:t> </w:t>
      </w:r>
      <w:r w:rsidRPr="00A66B4F">
        <w:t>bežn</w:t>
      </w:r>
      <w:r w:rsidR="00107D13" w:rsidRPr="00A66B4F">
        <w:t>om účtovnom období</w:t>
      </w:r>
      <w:r w:rsidRPr="00A66B4F">
        <w:t xml:space="preserve">. Zmena v prezentácii porovnateľných údajov nemala dopad na celkovú výšku aktív, vlastného imania a výsledku hospodárenia v predchádzajúcom období. </w:t>
      </w:r>
    </w:p>
    <w:p w14:paraId="0C75513F" w14:textId="77777777" w:rsidR="00A3677A" w:rsidRPr="00C2654E" w:rsidRDefault="00A3677A" w:rsidP="00016822">
      <w:pPr>
        <w:pStyle w:val="odstavec"/>
      </w:pPr>
    </w:p>
    <w:p w14:paraId="0BBA8CB9" w14:textId="77777777" w:rsidR="00A3677A" w:rsidRPr="00D13B1A" w:rsidRDefault="002A6B50" w:rsidP="00D13B1A">
      <w:pPr>
        <w:pStyle w:val="abc"/>
      </w:pPr>
      <w:r w:rsidRPr="00D13B1A">
        <w:t>Oprava chýb minulých období</w:t>
      </w:r>
    </w:p>
    <w:p w14:paraId="0EB54D79" w14:textId="77777777" w:rsidR="007A549A" w:rsidRPr="00FD709C" w:rsidRDefault="002A6B50" w:rsidP="00016822">
      <w:pPr>
        <w:pStyle w:val="odstavec"/>
      </w:pPr>
      <w:r w:rsidRPr="00FD709C">
        <w:t xml:space="preserve">Ak Spoločnosť zistí v bežnom účtovnom období významnú chybu týkajúcu sa minulých účtovných období, opraví túto chybu na účtoch </w:t>
      </w:r>
      <w:r w:rsidR="003101B0" w:rsidRPr="00FD709C">
        <w:t>Nerozdelený zisk minulých rokov</w:t>
      </w:r>
      <w:r w:rsidR="0051721F" w:rsidRPr="00FD709C">
        <w:t xml:space="preserve"> a N</w:t>
      </w:r>
      <w:r w:rsidR="003101B0" w:rsidRPr="00FD709C">
        <w:t>euhradená strata minulých rokov</w:t>
      </w:r>
      <w:r w:rsidR="001B66A5" w:rsidRPr="00FD709C">
        <w:t>,</w:t>
      </w:r>
      <w:r w:rsidRPr="00FD709C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FD709C">
        <w:t xml:space="preserve"> </w:t>
      </w:r>
    </w:p>
    <w:p w14:paraId="5C69CEFC" w14:textId="77777777" w:rsidR="00E40C48" w:rsidRPr="00BC07C9" w:rsidRDefault="00E40C48" w:rsidP="00016822">
      <w:pPr>
        <w:pStyle w:val="odstavec"/>
      </w:pPr>
    </w:p>
    <w:p w14:paraId="62367D0D" w14:textId="32FDD341" w:rsidR="004B62B3" w:rsidRDefault="00A154F1" w:rsidP="00016822">
      <w:pPr>
        <w:pStyle w:val="odstavec"/>
      </w:pPr>
      <w:r w:rsidRPr="00BC07C9">
        <w:t xml:space="preserve">V roku </w:t>
      </w:r>
      <w:r w:rsidR="00E40C48" w:rsidRPr="00BC07C9">
        <w:fldChar w:fldCharType="begin"/>
      </w:r>
      <w:r w:rsidR="00E40C48" w:rsidRPr="00BC07C9">
        <w:instrText xml:space="preserve"> REF EntityCY \h  \* MERGEFORMAT </w:instrText>
      </w:r>
      <w:r w:rsidR="00E40C48" w:rsidRPr="00BC07C9">
        <w:fldChar w:fldCharType="separate"/>
      </w:r>
      <w:r w:rsidR="001D6197" w:rsidRPr="001D6197">
        <w:t>201</w:t>
      </w:r>
      <w:r w:rsidR="00E40C48" w:rsidRPr="00BC07C9">
        <w:fldChar w:fldCharType="end"/>
      </w:r>
      <w:r w:rsidR="00B4395F">
        <w:t>7</w:t>
      </w:r>
      <w:r w:rsidRPr="00BC07C9">
        <w:t xml:space="preserve"> Spoločnosť neúčtovala o oprave významných chýb minulých období</w:t>
      </w:r>
      <w:r w:rsidR="00643509">
        <w:t>.</w:t>
      </w:r>
      <w:r w:rsidRPr="00BC07C9">
        <w:t xml:space="preserve"> </w:t>
      </w:r>
    </w:p>
    <w:p w14:paraId="1D5D2365" w14:textId="77777777" w:rsidR="00FD709C" w:rsidRPr="00BC07C9" w:rsidRDefault="00FD709C" w:rsidP="00016822">
      <w:pPr>
        <w:pStyle w:val="odstavec"/>
      </w:pPr>
    </w:p>
    <w:p w14:paraId="5F683DF4" w14:textId="4BF00CEC" w:rsidR="004B62B3" w:rsidRPr="00BC07C9" w:rsidRDefault="00FE5E3F" w:rsidP="00016822">
      <w:pPr>
        <w:pStyle w:val="odstavec"/>
      </w:pPr>
      <w:r>
        <w:t>Od roku 2013 je S</w:t>
      </w:r>
      <w:r w:rsidR="004B62B3" w:rsidRPr="00BC07C9">
        <w:t xml:space="preserve">poločnosť v zmysle príslušného opatrenia povinná zverejniť informáciu o oprave významných chýb minulých účtovných období účtovanej v bežnom účtovom období s uvedením vplyvu na nerozdelený zisk alebo stratu minulých rokov. </w:t>
      </w:r>
    </w:p>
    <w:p w14:paraId="3D1D9880" w14:textId="1611484B" w:rsidR="00A154F1" w:rsidRPr="00796393" w:rsidRDefault="004B62B3" w:rsidP="00016822">
      <w:pPr>
        <w:pStyle w:val="odstavec"/>
        <w:rPr>
          <w:color w:val="00B0F0"/>
        </w:rPr>
      </w:pPr>
      <w:r w:rsidRPr="00BC07C9">
        <w:t>Zverejnenie nevýznamných opráv a ich vplyv na hospodársky výsledok je dobrovoľný</w:t>
      </w:r>
      <w:r w:rsidR="00643509">
        <w:t>.</w:t>
      </w:r>
      <w:r w:rsidR="00E40C48" w:rsidRPr="00796393">
        <w:rPr>
          <w:color w:val="00B0F0"/>
        </w:rPr>
        <w:t xml:space="preserve"> </w:t>
      </w:r>
    </w:p>
    <w:p w14:paraId="33703EB1" w14:textId="77777777" w:rsidR="00E40C48" w:rsidRDefault="00E40C48" w:rsidP="00016822">
      <w:pPr>
        <w:pStyle w:val="odstavec"/>
      </w:pPr>
    </w:p>
    <w:p w14:paraId="193780EB" w14:textId="77777777" w:rsidR="00F714B9" w:rsidRPr="00016822" w:rsidRDefault="00F714B9" w:rsidP="00D13B1A">
      <w:pPr>
        <w:pStyle w:val="abc"/>
      </w:pPr>
      <w:r w:rsidRPr="00016822">
        <w:t xml:space="preserve">Ostatné informácie  </w:t>
      </w:r>
    </w:p>
    <w:p w14:paraId="0159641C" w14:textId="77777777" w:rsidR="00F714B9" w:rsidRPr="00016822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016822">
        <w:rPr>
          <w:bCs/>
          <w:i/>
          <w:iCs/>
          <w:color w:val="00B050"/>
          <w:sz w:val="20"/>
          <w:szCs w:val="20"/>
        </w:rPr>
        <w:lastRenderedPageBreak/>
        <w:t xml:space="preserve">Uvádzajú sa informácie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53097BBF" w14:textId="77777777" w:rsidR="00F714B9" w:rsidRDefault="00F714B9" w:rsidP="00016822">
      <w:pPr>
        <w:pStyle w:val="odstavec"/>
      </w:pPr>
    </w:p>
    <w:p w14:paraId="300F2037" w14:textId="77777777" w:rsidR="00643509" w:rsidRDefault="00643509" w:rsidP="00016822">
      <w:pPr>
        <w:pStyle w:val="odstavec"/>
      </w:pPr>
    </w:p>
    <w:p w14:paraId="7421DE1F" w14:textId="77777777" w:rsidR="00710CBF" w:rsidRPr="00796393" w:rsidRDefault="00710CBF" w:rsidP="006760CA">
      <w:pPr>
        <w:pStyle w:val="Nadpis1"/>
      </w:pPr>
      <w:r w:rsidRPr="00796393">
        <w:t>INFORMÁCIE, KTORÉ DOPLŇUJÚ A VYSVETĽUJÚ POLOŽKY SÚVAHY</w:t>
      </w:r>
    </w:p>
    <w:p w14:paraId="52533296" w14:textId="77777777" w:rsidR="002A6B50" w:rsidRPr="00796393" w:rsidRDefault="00005B6B" w:rsidP="006760CA">
      <w:pPr>
        <w:pStyle w:val="Nadpis1"/>
      </w:pPr>
      <w:r w:rsidRPr="00796393"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016822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14:paraId="4CAC2A0A" w14:textId="77777777" w:rsidR="00903126" w:rsidRDefault="00903126" w:rsidP="00016822">
      <w:pPr>
        <w:pStyle w:val="odstavec"/>
      </w:pPr>
      <w:bookmarkStart w:id="12" w:name="FWT_T3a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40820CF2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F5D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8EC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BBC6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75F89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8D36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1E41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8148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7840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0373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60900BD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77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B5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B508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DF8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2B6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230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9841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DECF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F3DC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01899EA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8C2" w14:textId="7374EA90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CFC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2C8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76E" w14:textId="3A8A1F7B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21A0" w14:textId="29C88DC2" w:rsidR="009F0670" w:rsidRDefault="006570B6" w:rsidP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C8B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33A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79D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D232" w14:textId="24DF44F8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5163C7F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77D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DF9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1FF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3590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675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8AB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0EE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E3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82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5232198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A4E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BDE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6FA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82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727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D9C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000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0D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6FB04B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8A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D8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01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359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054E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9E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B39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69A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4D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5803BB6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42FC" w14:textId="23283AE1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3C19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5D9F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820CB" w14:textId="43C0480A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EBE79" w14:textId="6D5E8B23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A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CA2B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B5DB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5F18C" w14:textId="06ED1166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1637A08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834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B2D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254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8E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5A2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74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F63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23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2FD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36691F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EE1A" w14:textId="74777EEA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54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6E3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08FE" w14:textId="5187A26C" w:rsidR="009F0670" w:rsidRDefault="00E22A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4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E525" w14:textId="1A0E2835" w:rsidR="009F0670" w:rsidRDefault="00E22A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1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93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FEE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91B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12F7" w14:textId="507A71B0" w:rsidR="009F0670" w:rsidRDefault="00E22A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4559</w:t>
            </w:r>
          </w:p>
        </w:tc>
      </w:tr>
      <w:tr w:rsidR="009F0670" w14:paraId="52D2778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149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0E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15F2" w14:textId="75ABFE53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D3BB" w14:textId="0451737D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9F9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A0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76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4095" w14:textId="5C7B0C18" w:rsidR="009F0670" w:rsidRDefault="006570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828</w:t>
            </w:r>
          </w:p>
        </w:tc>
      </w:tr>
      <w:tr w:rsidR="009F0670" w14:paraId="11E99BA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843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EE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3B7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6D4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C18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A97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086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162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17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37F9D7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DD5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33D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764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8F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D2D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BF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922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B8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05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E0F730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0E63" w14:textId="47ACFE06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9C73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9CDF0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5CD8A" w14:textId="53166750" w:rsidR="009F0670" w:rsidRDefault="00E22A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1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AFC7A" w14:textId="585290B6" w:rsidR="009F0670" w:rsidRDefault="00E22A7C" w:rsidP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02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4A9E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653F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EFC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4AEB8" w14:textId="78F195B0" w:rsidR="009F0670" w:rsidRDefault="00E22A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4387</w:t>
            </w:r>
          </w:p>
        </w:tc>
      </w:tr>
      <w:tr w:rsidR="009F0670" w14:paraId="707EF6F0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78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68D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E00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90E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54F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754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EDB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BB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98C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3D204D1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3D90" w14:textId="7BFF474D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98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C30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CFF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0A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2DB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30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FD3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118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31B0DD5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796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2C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36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37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1F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E7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A56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B89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C7F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B9DFE2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8E7E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73B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AAD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BE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07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3C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B9C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16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AA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10CA50E7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D2A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FD0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BD6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D3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75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A7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232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312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C3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0361C2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7194" w14:textId="62C0D79D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8156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AEE8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EB6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972C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0BF4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7BC7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63D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2214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430DC3B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57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1C5F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2D8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2C5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19E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BF10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AF8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B1C1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B23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6B15938F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FD82" w14:textId="31781324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C218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B52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46D1AA" w14:textId="57E35779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1753E1" w14:textId="5BE2CEDA" w:rsidR="006570B6" w:rsidRDefault="00480E8F" w:rsidP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9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9D4F9" w14:textId="4578A54F" w:rsidR="009F0670" w:rsidRDefault="00480E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945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C466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681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8335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6645F" w14:textId="744CECB1" w:rsidR="009F0670" w:rsidRDefault="00480E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3674</w:t>
            </w:r>
          </w:p>
        </w:tc>
      </w:tr>
      <w:tr w:rsidR="009F0670" w14:paraId="0FA5939C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C950" w14:textId="4C618770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v k 31.12.201</w:t>
            </w:r>
            <w:r w:rsidR="00B4395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9DF5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A38A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C737" w14:textId="53BF7A6E" w:rsidR="009F0670" w:rsidRDefault="00480E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24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66870" w14:textId="336632C6" w:rsidR="009F0670" w:rsidRDefault="00480E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613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17A4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C33A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598C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2FCB5" w14:textId="637C8184" w:rsidR="009F0670" w:rsidRDefault="00480E8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33846</w:t>
            </w:r>
          </w:p>
        </w:tc>
      </w:tr>
    </w:tbl>
    <w:p w14:paraId="3B484947" w14:textId="17FFD572" w:rsidR="00EC0911" w:rsidRDefault="00EC0911" w:rsidP="00016822">
      <w:pPr>
        <w:pStyle w:val="odstavec"/>
      </w:pPr>
    </w:p>
    <w:p w14:paraId="1A8DA285" w14:textId="77777777" w:rsidR="00EC0911" w:rsidRPr="00796393" w:rsidRDefault="00EC0911" w:rsidP="00016822">
      <w:pPr>
        <w:pStyle w:val="odstavec"/>
      </w:pPr>
    </w:p>
    <w:bookmarkEnd w:id="12"/>
    <w:p w14:paraId="63C8489A" w14:textId="77777777" w:rsidR="00316030" w:rsidRPr="00796393" w:rsidRDefault="00316030" w:rsidP="00016822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016822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4346D49A" w14:textId="77777777" w:rsidR="00903126" w:rsidRDefault="00903126" w:rsidP="00016822">
      <w:pPr>
        <w:pStyle w:val="odstavec"/>
      </w:pPr>
      <w:bookmarkStart w:id="14" w:name="FWT_T3b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1CF6332C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E5F7F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67AD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017D5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4B3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CBDB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7DF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DAF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35A8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3A46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4E36779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E438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0B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F19B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C7F6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FD9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44F2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443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421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463E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759091C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99A1" w14:textId="6344D0CB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E22A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7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E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E0E4" w14:textId="75682217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7380" w14:textId="70C1DC79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3EC3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BC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D3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DE5F" w14:textId="5DD36AFD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5A0649D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E3D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EF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0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445E" w14:textId="4EF87ADD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99DF" w14:textId="5CE8510E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E4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404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CC2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686E" w14:textId="5E08AEAF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1F3570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472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63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99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1B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C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1EF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D12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F8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271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82AABB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88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A0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92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7FD8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493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09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76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684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EB4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2079D99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1F10" w14:textId="5A1A2ED4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E22A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B3AB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50B4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ECCBC" w14:textId="26545176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A0FA45" w14:textId="2C54A0A7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E2F3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523A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46522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A85C0" w14:textId="4F7F6665" w:rsidR="009F0670" w:rsidRDefault="0065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8233</w:t>
            </w:r>
          </w:p>
        </w:tc>
      </w:tr>
      <w:tr w:rsidR="009F0670" w14:paraId="4C39EABB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2A3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20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B87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F46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C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67F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D22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6D46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C0C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AA9508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E55E" w14:textId="7F919942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E22A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34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DA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5E33" w14:textId="4FE8CA27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AD10" w14:textId="68DF8A22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ECE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DBD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2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873" w14:textId="4122E767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31</w:t>
            </w:r>
          </w:p>
        </w:tc>
      </w:tr>
      <w:tr w:rsidR="009F0670" w14:paraId="0492E83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CA4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DD5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B9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FF5" w14:textId="06F31080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3ED5" w14:textId="761A71B9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2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137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2A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21C2" w14:textId="54A9E56C" w:rsidR="009F0670" w:rsidRDefault="00B439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828</w:t>
            </w:r>
          </w:p>
        </w:tc>
      </w:tr>
      <w:tr w:rsidR="009F0670" w14:paraId="5A13805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27C0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561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5F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C2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85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5E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0E1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CB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AE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CFB9B3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3E3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3E5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37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880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3E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0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51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CCF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85D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69DAA8A5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3E5C" w14:textId="28BBD1DA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E22A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B1DC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22F4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62048" w14:textId="3811760E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4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152C3" w14:textId="4FEDAAE7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0A5D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AF8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97F8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E2694" w14:textId="4087A0F5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4559</w:t>
            </w:r>
          </w:p>
        </w:tc>
      </w:tr>
      <w:tr w:rsidR="009F0670" w14:paraId="0FD5500A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BA9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842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85F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49D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B9B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7579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A8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5C2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174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624F075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5C4A" w14:textId="4F86FB89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E22A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2F6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E51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AF4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088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769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69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2C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854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138B520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7A4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552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A5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26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CF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BB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B8A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C53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A8D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A52312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3A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019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F05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4EC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67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94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CD6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590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B91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C5D02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36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23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039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48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92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FCD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E3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10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BD8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88F0068" w14:textId="77777777" w:rsidTr="00B4395F">
        <w:trPr>
          <w:trHeight w:val="22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B939" w14:textId="7DF61F39" w:rsidR="009F0670" w:rsidRDefault="00E22A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16A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64F27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7883E" w14:textId="11E6DE10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0B6">
              <w:rPr>
                <w:rFonts w:ascii="Arial" w:hAnsi="Arial" w:cs="Arial"/>
                <w:b/>
                <w:bCs/>
                <w:sz w:val="18"/>
                <w:szCs w:val="18"/>
              </w:rPr>
              <w:t>14658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F27C67" w14:textId="27FBAF73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76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B590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2502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AE63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1F3708" w14:textId="7EBED277" w:rsidR="009F0670" w:rsidRDefault="00E22A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3502</w:t>
            </w:r>
          </w:p>
        </w:tc>
      </w:tr>
      <w:tr w:rsidR="009F0670" w14:paraId="0A8EFF8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8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1B8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E68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E8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11C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24D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B62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EDA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417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1479E1F1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8AA0" w14:textId="60CE3352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 w:rsidR="00E22A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BF8E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7F1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3289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A194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8978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8FA1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02AF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D05F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A92F6F3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A9E7" w14:textId="7B9DB648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E22A7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BC41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F1AB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0052A" w14:textId="505088E5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9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308AE" w14:textId="7CD2909A" w:rsidR="009F0670" w:rsidRDefault="00B4395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945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0CEA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5D06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844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3EB9E" w14:textId="1B41BD48" w:rsidR="009F0670" w:rsidRDefault="00E22A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3674</w:t>
            </w:r>
          </w:p>
        </w:tc>
      </w:tr>
    </w:tbl>
    <w:p w14:paraId="1B7ACD2F" w14:textId="1900804D" w:rsidR="00C63597" w:rsidRDefault="00C63597" w:rsidP="00016822">
      <w:pPr>
        <w:pStyle w:val="odstavec"/>
      </w:pPr>
    </w:p>
    <w:p w14:paraId="58E15EB8" w14:textId="77777777" w:rsidR="00C63597" w:rsidRPr="00796393" w:rsidRDefault="00C63597" w:rsidP="00016822">
      <w:pPr>
        <w:pStyle w:val="odstavec"/>
      </w:pPr>
    </w:p>
    <w:bookmarkEnd w:id="14"/>
    <w:p w14:paraId="43458DBE" w14:textId="77777777" w:rsidR="0000618A" w:rsidRDefault="007A1EA3" w:rsidP="00016822">
      <w:pPr>
        <w:pStyle w:val="body1"/>
      </w:pPr>
      <w:r w:rsidRPr="00796393">
        <w:t>Informácie o záložnom práve prípadne obmedzenom práve disponovať s dlhodobým nehmotným majetkom:</w:t>
      </w:r>
    </w:p>
    <w:p w14:paraId="164914CC" w14:textId="77777777" w:rsidR="006760CA" w:rsidRDefault="006760CA" w:rsidP="00016822">
      <w:pPr>
        <w:pStyle w:val="body"/>
      </w:pPr>
    </w:p>
    <w:p w14:paraId="0CAF9859" w14:textId="23DBD290" w:rsidR="006760CA" w:rsidRPr="006760CA" w:rsidRDefault="006760CA" w:rsidP="00016822">
      <w:pPr>
        <w:pStyle w:val="body"/>
      </w:pPr>
      <w:r w:rsidRPr="006760CA">
        <w:t>Na žiadny majetok Spoločnosti</w:t>
      </w:r>
      <w:r>
        <w:t xml:space="preserve"> nie je obmedzené disponovať a na žiadny majetok neexistuje záložné právo.</w:t>
      </w:r>
    </w:p>
    <w:p w14:paraId="19D16EC6" w14:textId="77777777" w:rsidR="00903126" w:rsidRPr="006760CA" w:rsidRDefault="00903126" w:rsidP="00016822">
      <w:pPr>
        <w:pStyle w:val="body"/>
      </w:pPr>
      <w:bookmarkStart w:id="16" w:name="FWT_T4a"/>
      <w:r w:rsidRPr="006760CA">
        <w:t xml:space="preserve"> </w:t>
      </w:r>
    </w:p>
    <w:p w14:paraId="64B594FC" w14:textId="6D05FD40" w:rsidR="00C63597" w:rsidRDefault="00C63597" w:rsidP="00016822">
      <w:pPr>
        <w:pStyle w:val="body"/>
      </w:pPr>
    </w:p>
    <w:p w14:paraId="2D5263E6" w14:textId="77777777" w:rsidR="00C63597" w:rsidRPr="00796393" w:rsidRDefault="00C63597" w:rsidP="00016822">
      <w:pPr>
        <w:pStyle w:val="body"/>
      </w:pPr>
    </w:p>
    <w:bookmarkEnd w:id="16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016822">
      <w:pPr>
        <w:pStyle w:val="body1"/>
        <w:sectPr w:rsidR="00C44E89" w:rsidRPr="00796393" w:rsidSect="00FB6913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209FBE" w14:textId="77777777" w:rsidR="00325E01" w:rsidRPr="00796393" w:rsidRDefault="00325E01" w:rsidP="00016822">
      <w:pPr>
        <w:pStyle w:val="body1"/>
      </w:pPr>
      <w:r w:rsidRPr="00796393">
        <w:lastRenderedPageBreak/>
        <w:t>Goodwill</w:t>
      </w:r>
    </w:p>
    <w:p w14:paraId="48434B88" w14:textId="378B89CC" w:rsidR="006760CA" w:rsidRDefault="006760CA" w:rsidP="006760CA">
      <w:pPr>
        <w:pStyle w:val="abc"/>
      </w:pPr>
      <w:r w:rsidRPr="00E16470">
        <w:t>Goodwill vznikol</w:t>
      </w:r>
      <w:r>
        <w:t xml:space="preserve"> pri nedobudnuti časti podniku od materskej spoločnosti ako rozdiel uznanej hodnoty vkladu na zakl</w:t>
      </w:r>
      <w:r w:rsidR="00F96B28">
        <w:t>a</w:t>
      </w:r>
      <w:r>
        <w:t xml:space="preserve">de znaleckeho posudku od KPMG (8716100 EUR) a jednotlivych zložiek majetku a záväzkov, ktoré prešli do dcérskej spoločnosti ako súčasť vkladanej časti podniku. </w:t>
      </w:r>
    </w:p>
    <w:p w14:paraId="58B583E9" w14:textId="77777777" w:rsidR="006760CA" w:rsidRDefault="006760CA" w:rsidP="006760CA">
      <w:pPr>
        <w:pStyle w:val="abc"/>
      </w:pPr>
      <w:r>
        <w:t>(</w:t>
      </w:r>
      <w:r w:rsidRPr="000E01CA">
        <w:t>ochranná známka</w:t>
      </w:r>
      <w:r>
        <w:t xml:space="preserve"> = 250900 EUR, </w:t>
      </w:r>
      <w:r w:rsidRPr="000E01CA">
        <w:t>dom</w:t>
      </w:r>
      <w:r>
        <w:t>é</w:t>
      </w:r>
      <w:r w:rsidRPr="000E01CA">
        <w:t>ny</w:t>
      </w:r>
      <w:r>
        <w:t xml:space="preserve"> = 1215700 EUR, </w:t>
      </w:r>
      <w:r w:rsidRPr="000E01CA">
        <w:t>drobný majetok-inventár</w:t>
      </w:r>
      <w:r>
        <w:t xml:space="preserve"> = 6723,82 EUR, pohľadávky = 6999 EUR, záväzky = -395,32 EUR, dohad pohľadávok k 30.012.2015 = 3502,45 EUR, dohad záväzkov k 30.12.2015 = -19680,25 EUR, výnosy budúcich období = -81352,19 EUR, náklady budúcich období = 2069,39 EUR.</w:t>
      </w:r>
    </w:p>
    <w:p w14:paraId="389B40FD" w14:textId="77777777" w:rsidR="006760CA" w:rsidRDefault="006760CA" w:rsidP="006760CA">
      <w:pPr>
        <w:pStyle w:val="abc"/>
      </w:pP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4800"/>
        <w:gridCol w:w="1380"/>
        <w:gridCol w:w="960"/>
        <w:gridCol w:w="960"/>
        <w:gridCol w:w="960"/>
        <w:gridCol w:w="960"/>
      </w:tblGrid>
      <w:tr w:rsidR="006760CA" w14:paraId="42EF5F2D" w14:textId="77777777" w:rsidTr="009C343F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1E5" w14:textId="77777777" w:rsidR="006760CA" w:rsidRDefault="006760CA" w:rsidP="009C34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tovanie nadobudnutej časti podniku Topreality.sk 2015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721" w14:textId="77777777" w:rsidR="006760CA" w:rsidRDefault="006760CA" w:rsidP="009C34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E22" w14:textId="77777777" w:rsidR="006760CA" w:rsidRDefault="006760CA" w:rsidP="009C34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C77" w14:textId="77777777" w:rsidR="006760CA" w:rsidRDefault="006760CA" w:rsidP="009C34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153" w14:textId="77777777" w:rsidR="006760CA" w:rsidRDefault="006760CA" w:rsidP="009C34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8CCE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188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1DFFF4E1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E72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.čís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817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425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124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C1A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C2F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FA4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0B161C6B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E75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CB8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968A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42C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63B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2526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183FF97E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0DA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CF0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652B0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90F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D75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48C0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57CB34AA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778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87C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obný majetok-inventá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2A7C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DEE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6DC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5FC4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C4BC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28827CC5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BD4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755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D77B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069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72F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A426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9FB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3455F9DA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B56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DCD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A054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DDA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4AD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E854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34C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53796DF0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F5C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1FD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BA29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A07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DEF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6ED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C86B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691E8B50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B73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DC2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D35E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975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551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88FD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D1B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2180B1B9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57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36A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3088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12B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E91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263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C545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1A32E334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EE3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BA5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ad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9955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D67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513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669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FF1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647F2412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3A4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494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odw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B582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85A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EFB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771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61A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0CA" w14:paraId="31818570" w14:textId="77777777" w:rsidTr="009C343F">
        <w:trPr>
          <w:trHeight w:val="30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251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053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694" w14:textId="77777777" w:rsidR="006760CA" w:rsidRDefault="006760CA" w:rsidP="009C34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138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C8EF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FA0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5F0E" w14:textId="77777777" w:rsidR="006760CA" w:rsidRDefault="006760CA" w:rsidP="009C34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76E5EFC" w14:textId="10E2DF93" w:rsidR="006760CA" w:rsidRPr="006760CA" w:rsidRDefault="006760CA" w:rsidP="006760CA">
      <w:pPr>
        <w:pStyle w:val="Nadpis1"/>
      </w:pPr>
      <w:r>
        <w:t>Vznik goodwill vyplynul z potreby odčleniť činnosť jednej časti podniku materskej spoločnosti z dôvodu zistenia hospodárenia tejto časti podniku bez ovplyvnenia výšky ziskovosti inými, s činnosťou uvedenej časti podniku ne</w:t>
      </w:r>
      <w:r w:rsidR="00016822">
        <w:t>s</w:t>
      </w:r>
      <w:r>
        <w:t>úvisiacimi nákladmi a skutočnosťami a tiež možností pradaja uvedenej časti podniku</w:t>
      </w:r>
      <w:r w:rsidR="00B209D9">
        <w:t xml:space="preserve"> prípadnému záujemcovi</w:t>
      </w:r>
      <w:r>
        <w:t>.</w:t>
      </w:r>
    </w:p>
    <w:p w14:paraId="703EB5F9" w14:textId="77777777" w:rsidR="006760CA" w:rsidRDefault="006760CA" w:rsidP="006760CA">
      <w:pPr>
        <w:pStyle w:val="Nadpis1"/>
      </w:pPr>
    </w:p>
    <w:p w14:paraId="30D7F5CA" w14:textId="77777777" w:rsidR="006760CA" w:rsidRDefault="006760CA" w:rsidP="006760CA">
      <w:pPr>
        <w:pStyle w:val="Nadpis1"/>
      </w:pPr>
    </w:p>
    <w:p w14:paraId="67FD0240" w14:textId="77777777" w:rsidR="006760CA" w:rsidRDefault="006760CA" w:rsidP="006760CA">
      <w:pPr>
        <w:pStyle w:val="Nadpis1"/>
      </w:pPr>
    </w:p>
    <w:p w14:paraId="704C301B" w14:textId="77777777" w:rsidR="006760CA" w:rsidRDefault="006760CA" w:rsidP="006760CA">
      <w:pPr>
        <w:pStyle w:val="Nadpis1"/>
      </w:pPr>
    </w:p>
    <w:p w14:paraId="35DE7A5D" w14:textId="77777777" w:rsidR="006760CA" w:rsidRDefault="006760CA" w:rsidP="006760CA">
      <w:pPr>
        <w:pStyle w:val="Nadpis1"/>
      </w:pPr>
    </w:p>
    <w:p w14:paraId="330913AF" w14:textId="77777777" w:rsidR="006760CA" w:rsidRDefault="006760CA" w:rsidP="006760CA">
      <w:pPr>
        <w:pStyle w:val="Nadpis1"/>
      </w:pPr>
    </w:p>
    <w:p w14:paraId="7E44E880" w14:textId="77777777" w:rsidR="006760CA" w:rsidRDefault="006760CA" w:rsidP="006760CA">
      <w:pPr>
        <w:pStyle w:val="Nadpis1"/>
      </w:pPr>
    </w:p>
    <w:p w14:paraId="34988517" w14:textId="77777777" w:rsidR="006760CA" w:rsidRDefault="006760CA" w:rsidP="006760CA">
      <w:pPr>
        <w:pStyle w:val="Nadpis1"/>
      </w:pPr>
    </w:p>
    <w:p w14:paraId="5A36904E" w14:textId="77777777" w:rsidR="006760CA" w:rsidRDefault="006760CA" w:rsidP="006760CA">
      <w:pPr>
        <w:pStyle w:val="Nadpis1"/>
      </w:pPr>
    </w:p>
    <w:p w14:paraId="27C2BDF0" w14:textId="77777777" w:rsidR="006760CA" w:rsidRDefault="006760CA" w:rsidP="006760CA"/>
    <w:p w14:paraId="74FD7AC6" w14:textId="77777777" w:rsidR="006760CA" w:rsidRDefault="006760CA" w:rsidP="006760CA"/>
    <w:p w14:paraId="2E76B602" w14:textId="77777777" w:rsidR="00710CBF" w:rsidRPr="00796393" w:rsidRDefault="00710CBF" w:rsidP="006760CA">
      <w:pPr>
        <w:pStyle w:val="Nadpis1"/>
      </w:pPr>
      <w:r w:rsidRPr="00796393">
        <w:lastRenderedPageBreak/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12D88C22" w:rsidR="002F5809" w:rsidRPr="00796393" w:rsidRDefault="00316173" w:rsidP="00016822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AD1A4E">
        <w:t>7</w:t>
      </w:r>
      <w:r w:rsidR="006441E9" w:rsidRPr="00796393">
        <w:t>:</w:t>
      </w:r>
    </w:p>
    <w:p w14:paraId="68D59F83" w14:textId="77777777" w:rsidR="00903126" w:rsidRDefault="00903126" w:rsidP="00016822">
      <w:pPr>
        <w:pStyle w:val="odstavec"/>
      </w:pPr>
      <w:bookmarkStart w:id="17" w:name="FWT_T26a"/>
      <w:r>
        <w:t xml:space="preserve"> </w:t>
      </w:r>
    </w:p>
    <w:tbl>
      <w:tblPr>
        <w:tblW w:w="935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215"/>
      </w:tblGrid>
      <w:tr w:rsidR="007660D9" w14:paraId="22ABEAB8" w14:textId="77777777" w:rsidTr="00120396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äzky</w:t>
            </w:r>
          </w:p>
        </w:tc>
      </w:tr>
      <w:tr w:rsidR="007660D9" w14:paraId="66735BC7" w14:textId="77777777" w:rsidTr="00120396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24ED1D69" w14:textId="77777777" w:rsidTr="00120396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21ADDF8" w14:textId="77777777" w:rsidTr="00120396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EB3C12E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44D9DC0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2D7A6F3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5E990378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2158D12" w14:textId="77777777" w:rsidTr="001203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E4737C8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3D449A7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96F61C9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1498E68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BEBAFE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5960404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523D6C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1E78276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F6FB86A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45D3D26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E2E9158" w14:textId="77777777" w:rsidTr="00120396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660D9" w14:paraId="4EC2FDA2" w14:textId="77777777" w:rsidTr="00120396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5F7C47AF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19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379E22BE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4E">
              <w:rPr>
                <w:rFonts w:ascii="Arial" w:hAnsi="Arial" w:cs="Arial"/>
                <w:b/>
                <w:bCs/>
                <w:sz w:val="18"/>
                <w:szCs w:val="18"/>
              </w:rPr>
              <w:t>175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1B6289B5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4E">
              <w:rPr>
                <w:rFonts w:ascii="Arial" w:hAnsi="Arial" w:cs="Arial"/>
                <w:b/>
                <w:bCs/>
                <w:sz w:val="18"/>
                <w:szCs w:val="18"/>
              </w:rPr>
              <w:t>17542</w:t>
            </w:r>
          </w:p>
        </w:tc>
      </w:tr>
      <w:tr w:rsidR="007660D9" w14:paraId="0E037B3E" w14:textId="77777777" w:rsidTr="00120396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61830445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03B0AEA6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F3C0557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74D3AA57" w:rsidR="007660D9" w:rsidRDefault="00B209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D828B57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33A62731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1A4E">
              <w:rPr>
                <w:rFonts w:ascii="Arial" w:hAnsi="Arial" w:cs="Arial"/>
                <w:sz w:val="18"/>
                <w:szCs w:val="18"/>
              </w:rPr>
              <w:t>175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2975CB36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1A4E">
              <w:rPr>
                <w:rFonts w:ascii="Arial" w:hAnsi="Arial" w:cs="Arial"/>
                <w:sz w:val="18"/>
                <w:szCs w:val="18"/>
              </w:rPr>
              <w:t>17542</w:t>
            </w:r>
          </w:p>
        </w:tc>
      </w:tr>
      <w:tr w:rsidR="007660D9" w14:paraId="182BFE1F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345EB7BD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4E">
              <w:rPr>
                <w:rFonts w:ascii="Arial" w:hAnsi="Arial" w:cs="Arial"/>
                <w:sz w:val="18"/>
                <w:szCs w:val="18"/>
              </w:rPr>
              <w:t>126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4F68DC23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4E">
              <w:rPr>
                <w:rFonts w:ascii="Arial" w:hAnsi="Arial" w:cs="Arial"/>
                <w:sz w:val="18"/>
                <w:szCs w:val="18"/>
              </w:rPr>
              <w:t>12678</w:t>
            </w:r>
          </w:p>
        </w:tc>
      </w:tr>
      <w:tr w:rsidR="007660D9" w14:paraId="518AD544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C05DD31" w14:textId="77777777" w:rsidTr="00120396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8D109F" w14:textId="77777777" w:rsidTr="00120396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550C8E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BBBEDC8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6B219D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A6815FE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156F12F2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1A4E">
              <w:rPr>
                <w:rFonts w:ascii="Arial" w:hAnsi="Arial" w:cs="Arial"/>
                <w:sz w:val="18"/>
                <w:szCs w:val="18"/>
              </w:rPr>
              <w:t>126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20BA7CC6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1A4E">
              <w:rPr>
                <w:rFonts w:ascii="Arial" w:hAnsi="Arial" w:cs="Arial"/>
                <w:sz w:val="18"/>
                <w:szCs w:val="18"/>
              </w:rPr>
              <w:t>12678</w:t>
            </w:r>
          </w:p>
        </w:tc>
      </w:tr>
      <w:tr w:rsidR="007660D9" w14:paraId="34CE4F1C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102A817" w14:textId="77777777" w:rsidTr="00120396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64C2445" w14:textId="77777777" w:rsidTr="00120396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0534E8E9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4E">
              <w:rPr>
                <w:rFonts w:ascii="Arial" w:hAnsi="Arial" w:cs="Arial"/>
                <w:b/>
                <w:bCs/>
                <w:sz w:val="18"/>
                <w:szCs w:val="18"/>
              </w:rPr>
              <w:t>302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5FE2A13F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1A4E">
              <w:rPr>
                <w:rFonts w:ascii="Arial" w:hAnsi="Arial" w:cs="Arial"/>
                <w:b/>
                <w:bCs/>
                <w:sz w:val="18"/>
                <w:szCs w:val="18"/>
              </w:rPr>
              <w:t>30220</w:t>
            </w:r>
          </w:p>
        </w:tc>
      </w:tr>
    </w:tbl>
    <w:p w14:paraId="6EA4CF46" w14:textId="2313BFB9" w:rsidR="00903126" w:rsidRDefault="00903126" w:rsidP="00016822">
      <w:pPr>
        <w:pStyle w:val="odstavec"/>
      </w:pPr>
      <w:bookmarkStart w:id="20" w:name="FWT_T26b"/>
      <w:bookmarkEnd w:id="17"/>
    </w:p>
    <w:p w14:paraId="4D5B5210" w14:textId="77777777" w:rsidR="00A729BB" w:rsidRPr="00796393" w:rsidRDefault="00A729BB" w:rsidP="00016822">
      <w:pPr>
        <w:pStyle w:val="odstavec"/>
      </w:pPr>
    </w:p>
    <w:bookmarkEnd w:id="20"/>
    <w:p w14:paraId="39827535" w14:textId="77777777" w:rsidR="006441E9" w:rsidRPr="00796393" w:rsidRDefault="006441E9" w:rsidP="00016822">
      <w:pPr>
        <w:pStyle w:val="odstavec"/>
      </w:pPr>
      <w:r w:rsidRPr="00796393">
        <w:t>Informácie za predchádzajúce účtovné obdobie sú uvedené v nasledujúcej tabuľke:</w:t>
      </w:r>
    </w:p>
    <w:p w14:paraId="0AB6A53E" w14:textId="77777777" w:rsidR="007660D9" w:rsidRDefault="00903126" w:rsidP="00016822">
      <w:pPr>
        <w:pStyle w:val="odstavec"/>
      </w:pPr>
      <w:bookmarkStart w:id="21" w:name="FWT_T26c"/>
      <w:r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2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17AA6C68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248126D6" w:rsidR="007660D9" w:rsidRDefault="002D2D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7660D9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3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7EC75349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595ED501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49</w:t>
            </w:r>
          </w:p>
        </w:tc>
      </w:tr>
      <w:tr w:rsidR="007660D9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7E973930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00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554D08FD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0076</w:t>
            </w:r>
          </w:p>
        </w:tc>
      </w:tr>
      <w:tr w:rsidR="007660D9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318636BE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79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5D425B45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20396">
              <w:rPr>
                <w:rFonts w:ascii="Arial" w:hAnsi="Arial" w:cs="Arial"/>
                <w:sz w:val="18"/>
                <w:szCs w:val="18"/>
              </w:rPr>
              <w:t>27973</w:t>
            </w:r>
          </w:p>
        </w:tc>
      </w:tr>
      <w:tr w:rsidR="007660D9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3CA0FC57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52AFD116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</w:tr>
      <w:tr w:rsidR="007660D9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10A44FD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1D478802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011BC5CC" w:rsidR="007660D9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597</w:t>
            </w:r>
          </w:p>
        </w:tc>
      </w:tr>
      <w:tr w:rsidR="007660D9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4194333C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364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3E143850" w:rsidR="007660D9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DE8">
              <w:rPr>
                <w:rFonts w:ascii="Arial" w:hAnsi="Arial" w:cs="Arial"/>
                <w:b/>
                <w:bCs/>
                <w:sz w:val="18"/>
                <w:szCs w:val="18"/>
              </w:rPr>
              <w:t>203646</w:t>
            </w:r>
          </w:p>
        </w:tc>
      </w:tr>
    </w:tbl>
    <w:p w14:paraId="2CEC86E4" w14:textId="6FC8F046" w:rsidR="00903126" w:rsidRDefault="00903126" w:rsidP="00016822">
      <w:pPr>
        <w:pStyle w:val="odstavec"/>
      </w:pPr>
    </w:p>
    <w:p w14:paraId="5A9D6702" w14:textId="77777777" w:rsidR="00A729BB" w:rsidRPr="00796393" w:rsidRDefault="00A729BB" w:rsidP="00016822">
      <w:pPr>
        <w:pStyle w:val="odstavec"/>
      </w:pPr>
      <w:bookmarkStart w:id="24" w:name="FWT_T26d"/>
      <w:bookmarkEnd w:id="21"/>
    </w:p>
    <w:bookmarkEnd w:id="24"/>
    <w:p w14:paraId="2C9AB8CF" w14:textId="77777777" w:rsidR="00D8452C" w:rsidRDefault="00AE27BA" w:rsidP="00016822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</w:p>
    <w:p w14:paraId="3EFEC4EE" w14:textId="7EEE97F1" w:rsidR="002D2DE8" w:rsidRPr="00796393" w:rsidRDefault="002D2DE8" w:rsidP="00016822">
      <w:pPr>
        <w:pStyle w:val="odstavec"/>
      </w:pPr>
      <w:r>
        <w:t>V Spoločnosti neexistujú záväzky zabezpečené záložným právom</w:t>
      </w:r>
      <w:r w:rsidR="007D6777">
        <w:t xml:space="preserve"> ani inou formou zabezpečenia.</w:t>
      </w:r>
    </w:p>
    <w:p w14:paraId="1E154378" w14:textId="77777777" w:rsidR="00903126" w:rsidRDefault="00903126" w:rsidP="00016822">
      <w:pPr>
        <w:pStyle w:val="odstavec"/>
      </w:pPr>
      <w:bookmarkStart w:id="25" w:name="FWT_T27"/>
      <w:r>
        <w:t xml:space="preserve"> </w:t>
      </w:r>
    </w:p>
    <w:p w14:paraId="2E817917" w14:textId="4EC6075C" w:rsidR="00A729BB" w:rsidRDefault="00A729BB" w:rsidP="00016822">
      <w:pPr>
        <w:pStyle w:val="odstavec"/>
      </w:pPr>
    </w:p>
    <w:p w14:paraId="312BB6C7" w14:textId="77777777" w:rsidR="00A729BB" w:rsidRPr="00796393" w:rsidRDefault="00A729BB" w:rsidP="00016822">
      <w:pPr>
        <w:pStyle w:val="odstavec"/>
      </w:pPr>
    </w:p>
    <w:bookmarkEnd w:id="25"/>
    <w:p w14:paraId="18CE8976" w14:textId="77777777" w:rsidR="00EF6154" w:rsidRPr="00796393" w:rsidRDefault="006739DD" w:rsidP="006760CA">
      <w:pPr>
        <w:pStyle w:val="Nadpis1"/>
      </w:pPr>
      <w:r w:rsidRPr="00796393">
        <w:t>INFORMÁCIE, KTORÉ DOPLŇUJÚ A VYSVETĽUJÚ POLOŽKY VÝKAZU ZISKOV A</w:t>
      </w:r>
      <w:r w:rsidR="00EF6154" w:rsidRPr="00796393">
        <w:t> </w:t>
      </w:r>
      <w:r w:rsidRPr="00796393">
        <w:t>STRÁT</w:t>
      </w:r>
    </w:p>
    <w:p w14:paraId="659C9E65" w14:textId="77777777" w:rsidR="00EF6154" w:rsidRPr="00796393" w:rsidRDefault="00EF6154" w:rsidP="006760CA">
      <w:pPr>
        <w:pStyle w:val="Nadpis1"/>
      </w:pPr>
      <w:r w:rsidRPr="00796393"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332B01D8" w14:textId="511448C9" w:rsidR="00903126" w:rsidRDefault="00316173" w:rsidP="00016822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  <w:bookmarkStart w:id="26" w:name="FWT_T35"/>
      <w:r w:rsidR="00903126">
        <w:t xml:space="preserve"> </w:t>
      </w:r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08D8" w14:paraId="6FB0F6F9" w14:textId="77777777" w:rsidTr="00FD08D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7" w:name="RANGE!B3:J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27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13638" w14:textId="77777777" w:rsidR="007D6777" w:rsidRDefault="00FD08D8" w:rsidP="007D6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rnetové slu</w:t>
            </w:r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ž</w:t>
            </w:r>
            <w:r w:rsidR="007D677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y,reklamné služby</w:t>
            </w:r>
          </w:p>
          <w:p w14:paraId="7D0355C3" w14:textId="65D73676" w:rsidR="00FD08D8" w:rsidRDefault="00FD08D8" w:rsidP="007D6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E08BD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78B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91C5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08D8" w14:paraId="4257626E" w14:textId="77777777" w:rsidTr="00FD08D8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2299C4A8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1FB7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F8BF2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87BF0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14:paraId="0D28C86F" w14:textId="77777777" w:rsidTr="00AD1A4E">
        <w:trPr>
          <w:trHeight w:val="293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7BF97175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4D739E88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A56A8" w14:textId="709FF358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B6371" w14:textId="2463AACF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2BBFE" w14:textId="780083A4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2E63A" w14:textId="601A7F56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708BA" w14:textId="0F8343B4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69040" w14:textId="7063E4C8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D1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D08D8" w14:paraId="187E14D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7F29B5CC" w:rsidR="00FD08D8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12D33B66" w:rsidR="00FD08D8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859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81F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ABC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E13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9FE8E" w14:textId="0D7EE2C5" w:rsidR="00FD08D8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765EE" w14:textId="059C2E59" w:rsidR="00FD08D8" w:rsidRDefault="00AD1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113</w:t>
            </w:r>
          </w:p>
        </w:tc>
      </w:tr>
      <w:tr w:rsidR="00FD08D8" w14:paraId="12F27311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2F4A5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024A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C64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386D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8E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33C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6243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86A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7C5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F3DDBB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10C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114E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AE8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001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EAB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5A3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D8A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756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E9E1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91531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0EB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B2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CC8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70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351B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2C94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5C9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143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979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39E3B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C38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188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1B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7D8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C6EC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2C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B4E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C36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3D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7643FF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447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A5B2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EF0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2BF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8A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BED2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53C0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D542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34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204ACDD7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AD4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FB47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349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10B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BAB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60C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C1B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2F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8D1F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8C71460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768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324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3848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C64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2AB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A7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3A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00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41E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47BE0923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683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C87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75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450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EAB2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DFC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838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3E6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42BB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62E8F75" w14:textId="77777777" w:rsidTr="00FD08D8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159B08C4" w:rsidR="00FD08D8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59D740B1" w:rsidR="00FD08D8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A72B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26F1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AB04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8C86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C2E0" w14:textId="1F2CB780" w:rsidR="00FD08D8" w:rsidRDefault="00731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EF2F" w14:textId="5895D97B" w:rsidR="00FD08D8" w:rsidRDefault="00AD1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9113</w:t>
            </w:r>
          </w:p>
        </w:tc>
      </w:tr>
    </w:tbl>
    <w:p w14:paraId="14CF57D4" w14:textId="60DDAC61" w:rsidR="00161FD0" w:rsidRDefault="00161FD0" w:rsidP="00016822">
      <w:pPr>
        <w:pStyle w:val="odstavec"/>
      </w:pPr>
    </w:p>
    <w:p w14:paraId="44457775" w14:textId="77777777" w:rsidR="00161FD0" w:rsidRPr="00796393" w:rsidRDefault="00161FD0" w:rsidP="00016822">
      <w:pPr>
        <w:pStyle w:val="odstavec"/>
      </w:pPr>
    </w:p>
    <w:bookmarkEnd w:id="26"/>
    <w:p w14:paraId="3A099796" w14:textId="79A7A314" w:rsidR="009044DB" w:rsidRPr="00796393" w:rsidRDefault="005C1E64" w:rsidP="00016822">
      <w:pPr>
        <w:pStyle w:val="odstavec"/>
      </w:pPr>
      <w:r w:rsidRPr="00796393">
        <w:t xml:space="preserve"> </w:t>
      </w:r>
    </w:p>
    <w:p w14:paraId="1D092AC3" w14:textId="77777777" w:rsidR="002A6B50" w:rsidRPr="00796393" w:rsidRDefault="00316173" w:rsidP="006760CA">
      <w:pPr>
        <w:pStyle w:val="Nadpis1"/>
      </w:pPr>
      <w:r w:rsidRPr="00796393"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1AB9B094" w:rsidR="005C1E64" w:rsidRPr="00A66B4F" w:rsidRDefault="002078E2" w:rsidP="00016822">
      <w:pPr>
        <w:pStyle w:val="odstavec"/>
      </w:pPr>
      <w:r w:rsidRPr="00A66B4F">
        <w:t xml:space="preserve">Prehľad nákladov Spoločnosti </w:t>
      </w:r>
      <w:r w:rsidR="00D870B8" w:rsidRPr="00A66B4F">
        <w:t xml:space="preserve">z hospodárskej a finančnej činnosti </w:t>
      </w:r>
      <w:r w:rsidR="00C566CD" w:rsidRPr="00A66B4F">
        <w:t>okrem osobných</w:t>
      </w:r>
      <w:r w:rsidRPr="00A66B4F">
        <w:t xml:space="preserve"> nákladov</w:t>
      </w:r>
      <w:r w:rsidR="00C244D9" w:rsidRPr="00A66B4F">
        <w:t xml:space="preserve"> </w:t>
      </w:r>
      <w:r w:rsidR="00316173" w:rsidRPr="00A66B4F">
        <w:t>je uvedený v nasledujúcej tabuľke:</w:t>
      </w:r>
    </w:p>
    <w:p w14:paraId="2EBF9AF8" w14:textId="77777777" w:rsidR="00903126" w:rsidRDefault="00903126" w:rsidP="00016822">
      <w:pPr>
        <w:pStyle w:val="odstavec"/>
      </w:pPr>
      <w:bookmarkStart w:id="28" w:name="FWT_T40"/>
      <w:r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770B0DC4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314A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363BB113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7314A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566CD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3928B8DE" w:rsidR="00C566CD" w:rsidRDefault="00731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4AE">
              <w:rPr>
                <w:rFonts w:ascii="Arial" w:hAnsi="Arial" w:cs="Arial"/>
                <w:b/>
                <w:bCs/>
                <w:sz w:val="18"/>
                <w:szCs w:val="18"/>
              </w:rPr>
              <w:t>390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1C22BC27" w:rsidR="00C566CD" w:rsidRDefault="00731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777">
              <w:rPr>
                <w:rFonts w:ascii="Arial" w:hAnsi="Arial" w:cs="Arial"/>
                <w:b/>
                <w:bCs/>
                <w:sz w:val="18"/>
                <w:szCs w:val="18"/>
              </w:rPr>
              <w:t>337682</w:t>
            </w:r>
          </w:p>
        </w:tc>
      </w:tr>
      <w:tr w:rsidR="00C566CD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4B65EDA8" w:rsidR="00C566CD" w:rsidRDefault="00731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479EF19C" w:rsidR="00C566CD" w:rsidRDefault="00731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330</w:t>
            </w:r>
          </w:p>
        </w:tc>
      </w:tr>
      <w:tr w:rsidR="00C566CD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63D114F3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3916CFDA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330</w:t>
            </w:r>
          </w:p>
        </w:tc>
      </w:tr>
      <w:tr w:rsidR="00C566CD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60884067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3A1675D7" w:rsidR="00C566CD" w:rsidRDefault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te – správa, hos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736613C8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01EA5203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6</w:t>
            </w:r>
          </w:p>
        </w:tc>
      </w:tr>
      <w:tr w:rsidR="00C566CD" w14:paraId="7E40A29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CEA3" w14:textId="2D25878A" w:rsidR="00C566CD" w:rsidRDefault="00ED3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áva domé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A1A82" w14:textId="7ED9EBD6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B827" w14:textId="500F5F48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2</w:t>
            </w:r>
          </w:p>
        </w:tc>
      </w:tr>
      <w:tr w:rsidR="00C566CD" w14:paraId="766C8D2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15F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EBB" w14:textId="7961803F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FFE3" w14:textId="4449B471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</w:t>
            </w:r>
          </w:p>
        </w:tc>
      </w:tr>
      <w:tr w:rsidR="00C566CD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0C701AB2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9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18079055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8</w:t>
            </w:r>
          </w:p>
        </w:tc>
      </w:tr>
      <w:tr w:rsidR="00C566CD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3CE22BBE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42BF8429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798</w:t>
            </w:r>
          </w:p>
        </w:tc>
      </w:tr>
      <w:tr w:rsidR="00C566CD" w14:paraId="132DE0B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80B1" w14:textId="7402F74B" w:rsidR="00C566CD" w:rsidRDefault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lužby MyPay, A-s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CD43" w14:textId="785ED511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3757" w14:textId="0744B0DB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1</w:t>
            </w:r>
          </w:p>
        </w:tc>
      </w:tr>
      <w:tr w:rsidR="00C566CD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117482D2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  <w:r w:rsidR="007D6777">
              <w:rPr>
                <w:rFonts w:ascii="Arial" w:hAnsi="Arial" w:cs="Arial"/>
                <w:sz w:val="18"/>
                <w:szCs w:val="18"/>
              </w:rPr>
              <w:t xml:space="preserve"> 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2C00B970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5C4919CA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77</w:t>
            </w:r>
          </w:p>
        </w:tc>
      </w:tr>
      <w:tr w:rsidR="00C566CD" w14:paraId="301BA7ED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73B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604" w14:textId="739EEFAC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DE86" w14:textId="43CEC6B0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3</w:t>
            </w:r>
          </w:p>
        </w:tc>
      </w:tr>
      <w:tr w:rsidR="00C566CD" w14:paraId="7F73F6EC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027F" w14:textId="21B04E4A" w:rsidR="00C566CD" w:rsidRDefault="00ED3728" w:rsidP="00ED3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7BFB" w14:textId="29E91A95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2EB7" w14:textId="669D5CC5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70</w:t>
            </w:r>
          </w:p>
        </w:tc>
      </w:tr>
      <w:tr w:rsidR="00C566CD" w14:paraId="3B1A8CD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B0C6" w14:textId="33A65B77" w:rsidR="00C566CD" w:rsidRDefault="00ED3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 zástupcov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B47" w14:textId="15DBDEE6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6A58" w14:textId="06E2DACB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70</w:t>
            </w:r>
          </w:p>
        </w:tc>
      </w:tr>
      <w:tr w:rsidR="00C566CD" w14:paraId="7B7E8CC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38CB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98CA" w14:textId="1AA9AB1D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5D70" w14:textId="483A4CBC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</w:t>
            </w:r>
          </w:p>
        </w:tc>
      </w:tr>
      <w:tr w:rsidR="00C566CD" w14:paraId="1CB5AAD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0F5531A0" w:rsidR="00C566CD" w:rsidRDefault="00731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97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3107" w14:textId="6351F2BE" w:rsidR="00C566CD" w:rsidRDefault="00731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5389</w:t>
            </w:r>
          </w:p>
        </w:tc>
      </w:tr>
      <w:tr w:rsidR="00C566CD" w14:paraId="0578560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3C2496F" w:rsidR="00C566CD" w:rsidRDefault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a</w:t>
            </w:r>
            <w:r w:rsidR="00C566CD">
              <w:rPr>
                <w:rFonts w:ascii="Arial" w:hAnsi="Arial" w:cs="Arial"/>
                <w:sz w:val="18"/>
                <w:szCs w:val="18"/>
              </w:rPr>
              <w:t xml:space="preserve">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43093AE5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9566" w14:textId="3F346D19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5</w:t>
            </w:r>
          </w:p>
        </w:tc>
      </w:tr>
      <w:tr w:rsidR="00C566CD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DCB2D6C" w14:textId="77777777" w:rsidTr="00C566C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A541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EAF3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B8F4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57A1F53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7EB1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534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76F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242E16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1E42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B26E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E18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24A1BB9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A201" w14:textId="2CB59B2E" w:rsidR="00C566CD" w:rsidRDefault="007D6777" w:rsidP="007D6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D0B0" w14:textId="3B77ED4E" w:rsidR="00C566CD" w:rsidRDefault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634">
              <w:rPr>
                <w:rFonts w:ascii="Arial" w:hAnsi="Arial" w:cs="Arial"/>
                <w:sz w:val="18"/>
                <w:szCs w:val="18"/>
              </w:rPr>
              <w:t>881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BEFD" w14:textId="1463DADA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634">
              <w:rPr>
                <w:rFonts w:ascii="Arial" w:hAnsi="Arial" w:cs="Arial"/>
                <w:sz w:val="18"/>
                <w:szCs w:val="18"/>
              </w:rPr>
              <w:t>881184</w:t>
            </w:r>
          </w:p>
        </w:tc>
      </w:tr>
      <w:tr w:rsidR="00C566CD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33E82A7A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4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367849C3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763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C566CD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144BDD38" w:rsidR="00C566CD" w:rsidRDefault="00731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4AE">
              <w:rPr>
                <w:rFonts w:ascii="Arial" w:hAnsi="Arial" w:cs="Arial"/>
                <w:b/>
                <w:bCs/>
                <w:sz w:val="18"/>
                <w:szCs w:val="18"/>
              </w:rPr>
              <w:t>237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5B5E0337" w:rsidR="00C566CD" w:rsidRDefault="007314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0</w:t>
            </w:r>
          </w:p>
        </w:tc>
      </w:tr>
      <w:tr w:rsidR="00C566CD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6CE95D1E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14AE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27C35E4B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</w:tr>
      <w:tr w:rsidR="00C566CD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EF9FE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9D36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954" w14:textId="6DFC5F65" w:rsidR="00C566CD" w:rsidRDefault="004064A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6E5" w14:textId="4AE008C5" w:rsidR="00C566CD" w:rsidRDefault="007314A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39</w:t>
            </w:r>
          </w:p>
        </w:tc>
      </w:tr>
      <w:tr w:rsidR="00C566CD" w14:paraId="3663CD4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9B6D" w14:textId="0071ED15" w:rsidR="00C566CD" w:rsidRDefault="00BB7634" w:rsidP="00BB76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773F" w14:textId="2FD9D2A5" w:rsidR="00C566CD" w:rsidRDefault="004064AB" w:rsidP="00BB76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6CC7" w14:textId="71EECAD3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5</w:t>
            </w:r>
          </w:p>
        </w:tc>
      </w:tr>
      <w:tr w:rsidR="00C566CD" w14:paraId="3A9D528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2053" w14:textId="06509472" w:rsidR="00C566CD" w:rsidRDefault="00BB7634" w:rsidP="00BB7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steni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D4B6" w14:textId="1C3FECFE" w:rsidR="00BB7634" w:rsidRDefault="004064AB" w:rsidP="00A66B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2BAD" w14:textId="6CA2B184" w:rsidR="00C566CD" w:rsidRDefault="007314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</w:tbl>
    <w:p w14:paraId="42AC1FAA" w14:textId="464A62DD" w:rsidR="005C6382" w:rsidRDefault="005C6382" w:rsidP="00016822">
      <w:pPr>
        <w:pStyle w:val="odstavec"/>
      </w:pPr>
    </w:p>
    <w:p w14:paraId="6630542A" w14:textId="77777777" w:rsidR="005C6382" w:rsidRPr="00796393" w:rsidRDefault="005C6382" w:rsidP="00016822">
      <w:pPr>
        <w:pStyle w:val="odstavec"/>
      </w:pPr>
    </w:p>
    <w:bookmarkEnd w:id="28"/>
    <w:p w14:paraId="1912E302" w14:textId="77777777" w:rsidR="002A6B50" w:rsidRPr="00796393" w:rsidRDefault="00D418AA" w:rsidP="006760CA">
      <w:pPr>
        <w:pStyle w:val="Nadpis1"/>
      </w:pPr>
      <w:r w:rsidRPr="00796393">
        <w:rPr>
          <w:lang w:val="en-US"/>
        </w:rPr>
        <w:t>INFORM</w:t>
      </w:r>
      <w:r w:rsidRPr="00796393">
        <w:t>ÁCIE O INÝCH AKTÍVACH A INÝCH PASÍVACH</w:t>
      </w:r>
    </w:p>
    <w:p w14:paraId="049B8837" w14:textId="77777777"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14:paraId="7EDE4DA4" w14:textId="649CE344" w:rsidR="00591092" w:rsidRPr="00A66B4F" w:rsidRDefault="00591092" w:rsidP="00016822">
      <w:pPr>
        <w:pStyle w:val="odstavec"/>
        <w:rPr>
          <w:highlight w:val="yellow"/>
        </w:rPr>
      </w:pPr>
      <w:r w:rsidRPr="00A66B4F">
        <w:t>P</w:t>
      </w:r>
      <w:r w:rsidR="005D29C3" w:rsidRPr="00A66B4F">
        <w:t>odmienen</w:t>
      </w:r>
      <w:r w:rsidRPr="00A66B4F">
        <w:t>ým majetkom s</w:t>
      </w:r>
      <w:r w:rsidR="005D29C3" w:rsidRPr="00A66B4F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A66B4F">
        <w:t>.</w:t>
      </w:r>
      <w:r w:rsidRPr="00A66B4F">
        <w:rPr>
          <w:highlight w:val="yellow"/>
        </w:rPr>
        <w:t xml:space="preserve"> </w:t>
      </w:r>
    </w:p>
    <w:p w14:paraId="483F18F9" w14:textId="77777777" w:rsidR="00903126" w:rsidRDefault="00903126" w:rsidP="00016822">
      <w:pPr>
        <w:pStyle w:val="odstavec"/>
      </w:pPr>
      <w:bookmarkStart w:id="30" w:name="FWT_T45"/>
      <w:r>
        <w:t xml:space="preserve"> </w:t>
      </w:r>
    </w:p>
    <w:p w14:paraId="3351AE93" w14:textId="4477F000" w:rsidR="00E2203A" w:rsidRDefault="00E2203A" w:rsidP="00016822">
      <w:pPr>
        <w:pStyle w:val="odstavec"/>
      </w:pPr>
    </w:p>
    <w:bookmarkEnd w:id="30"/>
    <w:p w14:paraId="38DBB3DB" w14:textId="7A0467A1" w:rsidR="005D29C3" w:rsidRPr="00796393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5D29C3" w:rsidRPr="00796393">
        <w:rPr>
          <w:rFonts w:ascii="Arial" w:hAnsi="Arial"/>
        </w:rPr>
        <w:t>odmienené záväzky</w:t>
      </w:r>
    </w:p>
    <w:p w14:paraId="5F8F9925" w14:textId="77777777" w:rsidR="005D29C3" w:rsidRPr="00A66B4F" w:rsidRDefault="00591092" w:rsidP="00016822">
      <w:pPr>
        <w:pStyle w:val="odstavec"/>
      </w:pPr>
      <w:r w:rsidRPr="00A66B4F">
        <w:t>Podmieneným záväzkom sa rozumie:</w:t>
      </w:r>
    </w:p>
    <w:p w14:paraId="22F31050" w14:textId="77777777" w:rsidR="00591092" w:rsidRPr="00A66B4F" w:rsidRDefault="005D29C3" w:rsidP="00016822">
      <w:pPr>
        <w:pStyle w:val="odstavec"/>
        <w:numPr>
          <w:ilvl w:val="0"/>
          <w:numId w:val="11"/>
        </w:numPr>
      </w:pPr>
      <w:r w:rsidRPr="00A66B4F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A66B4F" w:rsidRDefault="005D29C3" w:rsidP="00016822">
      <w:pPr>
        <w:pStyle w:val="odstavec"/>
        <w:numPr>
          <w:ilvl w:val="0"/>
          <w:numId w:val="11"/>
        </w:numPr>
      </w:pPr>
      <w:r w:rsidRPr="00A66B4F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D14A31" w14:textId="77777777" w:rsidR="00903126" w:rsidRPr="00A66B4F" w:rsidRDefault="00903126" w:rsidP="00016822">
      <w:pPr>
        <w:pStyle w:val="odstavec"/>
      </w:pPr>
      <w:bookmarkStart w:id="31" w:name="FWT_T44"/>
      <w:r w:rsidRPr="00A66B4F">
        <w:t xml:space="preserve"> </w:t>
      </w:r>
    </w:p>
    <w:bookmarkEnd w:id="31"/>
    <w:p w14:paraId="32811FE6" w14:textId="77777777" w:rsidR="000B5510" w:rsidRPr="00A66B4F" w:rsidRDefault="000B5510" w:rsidP="00016822">
      <w:pPr>
        <w:pStyle w:val="odstavec"/>
      </w:pPr>
      <w:r w:rsidRPr="00A66B4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1EB17A79" w14:textId="77777777" w:rsidR="005D29C3" w:rsidRPr="00A66B4F" w:rsidRDefault="005D29C3" w:rsidP="00016822">
      <w:pPr>
        <w:pStyle w:val="odstavec"/>
      </w:pPr>
    </w:p>
    <w:p w14:paraId="19B4251D" w14:textId="77777777" w:rsidR="005D29C3" w:rsidRPr="00A66B4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A66B4F">
        <w:rPr>
          <w:rFonts w:ascii="Arial" w:hAnsi="Arial"/>
        </w:rPr>
        <w:t>Ostatné finančné povinnosti</w:t>
      </w:r>
    </w:p>
    <w:p w14:paraId="2F008302" w14:textId="77777777" w:rsidR="000B5510" w:rsidRPr="00A66B4F" w:rsidRDefault="000B5510" w:rsidP="00016822">
      <w:pPr>
        <w:pStyle w:val="odstavec"/>
        <w:rPr>
          <w:b/>
        </w:rPr>
      </w:pPr>
      <w:r w:rsidRPr="00A66B4F">
        <w:t>[</w:t>
      </w:r>
      <w:r w:rsidR="005D29C3" w:rsidRPr="00A66B4F">
        <w:t>V poznámkach sa uvádzajú významné položky ostatných finančných povinností, ktoré sa nevykazujú v účtovných výkazoch;  pri každej položke sa uvádza jej popis, výška a údaj, či sa netýka spriaznených osôb, napríklad zákonná povinnosť alebo zmluvná povinnosť odobrať určité množstvo produktu, uskut</w:t>
      </w:r>
      <w:r w:rsidRPr="00A66B4F">
        <w:t>očniť investície a veľké opravy</w:t>
      </w:r>
      <w:r w:rsidR="00E72FA2" w:rsidRPr="00A66B4F">
        <w:t>, napr. commitments</w:t>
      </w:r>
      <w:r w:rsidRPr="00A66B4F">
        <w:t>]</w:t>
      </w:r>
    </w:p>
    <w:p w14:paraId="41AEA36A" w14:textId="77777777" w:rsidR="005D29C3" w:rsidRPr="00A66B4F" w:rsidRDefault="005D29C3" w:rsidP="00016822">
      <w:pPr>
        <w:pStyle w:val="odstavec"/>
      </w:pPr>
    </w:p>
    <w:p w14:paraId="63C0027B" w14:textId="77777777" w:rsidR="005D29C3" w:rsidRPr="00A66B4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A66B4F">
        <w:rPr>
          <w:rFonts w:ascii="Arial" w:hAnsi="Arial"/>
        </w:rPr>
        <w:t>Skutočnosti sledované na podsúvahových účtoch</w:t>
      </w:r>
    </w:p>
    <w:p w14:paraId="5F01D082" w14:textId="77777777" w:rsidR="00903126" w:rsidRPr="00A66B4F" w:rsidRDefault="00903126" w:rsidP="00E2203A">
      <w:pPr>
        <w:ind w:left="482"/>
        <w:rPr>
          <w:rFonts w:ascii="Arial" w:hAnsi="Arial" w:cs="Arial"/>
          <w:sz w:val="20"/>
          <w:szCs w:val="20"/>
        </w:rPr>
      </w:pPr>
      <w:bookmarkStart w:id="32" w:name="FWT_T43"/>
      <w:r w:rsidRPr="00A66B4F">
        <w:rPr>
          <w:rFonts w:ascii="Arial" w:hAnsi="Arial" w:cs="Arial"/>
          <w:sz w:val="20"/>
          <w:szCs w:val="20"/>
        </w:rPr>
        <w:t xml:space="preserve"> </w:t>
      </w:r>
    </w:p>
    <w:p w14:paraId="10AFD728" w14:textId="2D24273B" w:rsidR="00E2203A" w:rsidRPr="00A66B4F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A66B4F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32"/>
    <w:p w14:paraId="757CB9E4" w14:textId="77777777" w:rsidR="004E46C3" w:rsidRPr="00A66B4F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A66B4F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6760CA">
      <w:pPr>
        <w:pStyle w:val="Nadpis1"/>
        <w:rPr>
          <w:lang w:val="en-US"/>
        </w:rPr>
      </w:pPr>
      <w:r w:rsidRPr="00796393">
        <w:rPr>
          <w:lang w:val="en-US"/>
        </w:rPr>
        <w:lastRenderedPageBreak/>
        <w:t>UDALOSTI</w:t>
      </w:r>
      <w:r w:rsidR="009918B7" w:rsidRPr="00796393">
        <w:rPr>
          <w:lang w:val="en-US"/>
        </w:rPr>
        <w:t>, KTORÉ NASTALI PO DNI, KU KTORÉMU SA ZOSTAVUJE ÚČTOVNÁ ZÁVIERKA</w:t>
      </w:r>
    </w:p>
    <w:p w14:paraId="56E6BB23" w14:textId="6E14F593" w:rsidR="009918B7" w:rsidRPr="00A66B4F" w:rsidRDefault="009918B7" w:rsidP="00016822">
      <w:pPr>
        <w:pStyle w:val="odstavec"/>
      </w:pPr>
      <w:r w:rsidRPr="00A66B4F">
        <w:t xml:space="preserve">Po </w:t>
      </w:r>
      <w:bookmarkStart w:id="33" w:name="EntityDateEnd3"/>
      <w:r w:rsidR="001D6197" w:rsidRPr="00A66B4F">
        <w:t>31. decembri 201</w:t>
      </w:r>
      <w:bookmarkEnd w:id="33"/>
      <w:r w:rsidR="004064AB">
        <w:t>7</w:t>
      </w:r>
      <w:r w:rsidRPr="00A66B4F">
        <w:t xml:space="preserve"> </w:t>
      </w:r>
      <w:r w:rsidR="004E46C3" w:rsidRPr="00A66B4F">
        <w:t xml:space="preserve">do dňa zostavenia účtovnej </w:t>
      </w:r>
      <w:r w:rsidR="00C91A4D" w:rsidRPr="00A66B4F">
        <w:t>závierky</w:t>
      </w:r>
      <w:r w:rsidRPr="00A66B4F">
        <w:t xml:space="preserve"> </w:t>
      </w:r>
      <w:r w:rsidR="00C415C2" w:rsidRPr="00A66B4F">
        <w:t xml:space="preserve">nenastali </w:t>
      </w:r>
      <w:r w:rsidRPr="00A66B4F">
        <w:t>také udalosti, ktoré by si vyžadovali zverejnenie alebo vykázanie v účtovnej závierke za rok</w:t>
      </w:r>
      <w:r w:rsidR="009C2CE3" w:rsidRPr="00A66B4F">
        <w:t xml:space="preserve"> 201</w:t>
      </w:r>
      <w:r w:rsidR="004064AB">
        <w:t>7</w:t>
      </w:r>
      <w:r w:rsidR="004E46C3" w:rsidRPr="00A66B4F">
        <w:t>.</w:t>
      </w:r>
    </w:p>
    <w:p w14:paraId="6CA60D2C" w14:textId="77777777" w:rsidR="004E46C3" w:rsidRPr="00A66B4F" w:rsidRDefault="004E46C3" w:rsidP="00016822">
      <w:pPr>
        <w:pStyle w:val="odstavec"/>
      </w:pPr>
    </w:p>
    <w:p w14:paraId="56A06CFE" w14:textId="77777777" w:rsidR="00797568" w:rsidRPr="00796393" w:rsidRDefault="00797568" w:rsidP="006760CA">
      <w:pPr>
        <w:pStyle w:val="Nadpis1"/>
        <w:rPr>
          <w:lang w:val="en-US"/>
        </w:rPr>
      </w:pPr>
      <w:r w:rsidRPr="00796393">
        <w:rPr>
          <w:lang w:val="en-US"/>
        </w:rPr>
        <w:t>TRANSAKCIE SO SPRIAZNENÝMI STRANAMI</w:t>
      </w:r>
    </w:p>
    <w:p w14:paraId="4148B0DC" w14:textId="77777777" w:rsidR="000E4080" w:rsidRPr="00796393" w:rsidRDefault="000E408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</w:p>
    <w:p w14:paraId="09B4349C" w14:textId="50C53F59" w:rsidR="00E2203A" w:rsidRDefault="00016822" w:rsidP="00016822">
      <w:pPr>
        <w:pStyle w:val="odstavec"/>
      </w:pPr>
      <w:bookmarkStart w:id="34" w:name="FWT_T46"/>
      <w:r>
        <w:t>Č</w:t>
      </w:r>
      <w:r w:rsidRPr="00647C7C">
        <w:t xml:space="preserve">lenovia štatutárneho, dozorného a iného orgánu spoločnosti nepoberali žiadne príjmy za výkon svojej funkcie člena </w:t>
      </w:r>
      <w:r>
        <w:t>tohto</w:t>
      </w:r>
      <w:r w:rsidRPr="00647C7C">
        <w:t xml:space="preserve"> orgánu ani im neboli poskytnuté žiadne pôžicky</w:t>
      </w:r>
      <w:r>
        <w:t xml:space="preserve"> alebo </w:t>
      </w:r>
      <w:r w:rsidRPr="00647C7C">
        <w:t>záruky</w:t>
      </w:r>
      <w:r w:rsidR="00903126">
        <w:t xml:space="preserve"> </w:t>
      </w:r>
      <w:bookmarkStart w:id="35" w:name="RANGE!B4:J22"/>
      <w:bookmarkEnd w:id="35"/>
    </w:p>
    <w:p w14:paraId="2D184BA5" w14:textId="77777777" w:rsidR="00E2203A" w:rsidRPr="00796393" w:rsidRDefault="00E2203A" w:rsidP="00016822">
      <w:pPr>
        <w:pStyle w:val="odstavec"/>
      </w:pPr>
    </w:p>
    <w:bookmarkEnd w:id="34"/>
    <w:p w14:paraId="20E39C86" w14:textId="77777777" w:rsidR="00C77CE0" w:rsidRPr="00796393" w:rsidRDefault="00C77CE0" w:rsidP="00016822">
      <w:pPr>
        <w:pStyle w:val="odstavec"/>
      </w:pPr>
    </w:p>
    <w:p w14:paraId="5269A0BA" w14:textId="77777777" w:rsidR="00BC4E38" w:rsidRPr="00796393" w:rsidRDefault="00BC4E38" w:rsidP="006760CA">
      <w:pPr>
        <w:pStyle w:val="Nadpis1"/>
        <w:rPr>
          <w:lang w:val="en-US"/>
        </w:rPr>
      </w:pPr>
      <w:r w:rsidRPr="00796393">
        <w:rPr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796393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9C8F9" w14:textId="77777777" w:rsidR="0074047F" w:rsidRDefault="0074047F">
      <w:r>
        <w:separator/>
      </w:r>
    </w:p>
  </w:endnote>
  <w:endnote w:type="continuationSeparator" w:id="0">
    <w:p w14:paraId="27B1B774" w14:textId="77777777" w:rsidR="0074047F" w:rsidRDefault="0074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5DA68" w14:textId="77777777" w:rsidR="0074047F" w:rsidRDefault="0074047F">
      <w:r>
        <w:separator/>
      </w:r>
    </w:p>
  </w:footnote>
  <w:footnote w:type="continuationSeparator" w:id="0">
    <w:p w14:paraId="12285734" w14:textId="77777777" w:rsidR="0074047F" w:rsidRDefault="0074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9C343F" w:rsidRPr="00400B95" w14:paraId="42D752CB" w14:textId="77777777" w:rsidTr="005F347F">
      <w:tc>
        <w:tcPr>
          <w:tcW w:w="4903" w:type="dxa"/>
        </w:tcPr>
        <w:p w14:paraId="74A76C0D" w14:textId="587072D3" w:rsidR="009C343F" w:rsidRPr="00400B95" w:rsidRDefault="009C343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9C343F" w:rsidRPr="00400B95" w:rsidRDefault="009C34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1DBE03C8" w:rsidR="009C343F" w:rsidRPr="00400B95" w:rsidRDefault="009C34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5C3CD3">
            <w:rPr>
              <w:rFonts w:ascii="Arial" w:hAnsi="Arial" w:cs="Arial"/>
              <w:sz w:val="20"/>
              <w:szCs w:val="20"/>
            </w:rPr>
            <w:t>50104896</w:t>
          </w:r>
        </w:p>
      </w:tc>
    </w:tr>
    <w:tr w:rsidR="009C343F" w:rsidRPr="00400B95" w14:paraId="1E9AE3A2" w14:textId="77777777" w:rsidTr="005F347F">
      <w:tc>
        <w:tcPr>
          <w:tcW w:w="4903" w:type="dxa"/>
        </w:tcPr>
        <w:p w14:paraId="5990077E" w14:textId="0D9BC2B4" w:rsidR="009C343F" w:rsidRPr="00400B95" w:rsidRDefault="009C343F" w:rsidP="005C3CD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C3CD3">
            <w:rPr>
              <w:rFonts w:ascii="Arial" w:hAnsi="Arial" w:cs="Arial"/>
              <w:sz w:val="20"/>
              <w:szCs w:val="20"/>
            </w:rPr>
            <w:t>Topreality.sk s.r.o.</w:t>
          </w:r>
        </w:p>
      </w:tc>
      <w:tc>
        <w:tcPr>
          <w:tcW w:w="4903" w:type="dxa"/>
        </w:tcPr>
        <w:p w14:paraId="057C4D23" w14:textId="77777777" w:rsidR="009C343F" w:rsidRPr="00400B95" w:rsidRDefault="009C34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B2A5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6948BC89" w:rsidR="009C343F" w:rsidRPr="00400B95" w:rsidRDefault="009C34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71B864F" w14:textId="77777777" w:rsidR="009C343F" w:rsidRPr="004D5ED9" w:rsidRDefault="009C343F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9C343F" w:rsidRPr="00400B95" w14:paraId="2F21F9EC" w14:textId="77777777" w:rsidTr="00D85075">
      <w:tc>
        <w:tcPr>
          <w:tcW w:w="2802" w:type="dxa"/>
        </w:tcPr>
        <w:p w14:paraId="5EED8E86" w14:textId="5B9F9B2F" w:rsidR="009C343F" w:rsidRPr="00400B95" w:rsidRDefault="009C343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9C343F" w:rsidRPr="00400B95" w:rsidRDefault="009C34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3E00F17" w:rsidR="009C343F" w:rsidRPr="00400B95" w:rsidRDefault="009C34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50104896</w:t>
          </w:r>
        </w:p>
      </w:tc>
    </w:tr>
    <w:tr w:rsidR="009C343F" w:rsidRPr="00400B95" w14:paraId="54B17F73" w14:textId="77777777" w:rsidTr="00D85075">
      <w:tc>
        <w:tcPr>
          <w:tcW w:w="2802" w:type="dxa"/>
        </w:tcPr>
        <w:p w14:paraId="457DB15E" w14:textId="1E176FEE" w:rsidR="009C343F" w:rsidRPr="00400B95" w:rsidRDefault="009C343F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C3CD3">
            <w:rPr>
              <w:rFonts w:ascii="Arial" w:hAnsi="Arial" w:cs="Arial"/>
              <w:sz w:val="20"/>
              <w:szCs w:val="20"/>
            </w:rPr>
            <w:t>Topreality.sk s.r.o.</w:t>
          </w:r>
        </w:p>
      </w:tc>
      <w:tc>
        <w:tcPr>
          <w:tcW w:w="3685" w:type="dxa"/>
        </w:tcPr>
        <w:p w14:paraId="020A4CCD" w14:textId="77777777" w:rsidR="009C343F" w:rsidRPr="00400B95" w:rsidRDefault="009C34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1B2A5D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E0E60AF" w:rsidR="009C343F" w:rsidRPr="00400B95" w:rsidRDefault="009C34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8734654" w14:textId="77777777" w:rsidR="009C343F" w:rsidRPr="009918B7" w:rsidRDefault="009C34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CB0C1D0E"/>
    <w:lvl w:ilvl="0" w:tplc="0F0CBD2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822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081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D1B"/>
    <w:rsid w:val="000D267B"/>
    <w:rsid w:val="000D330C"/>
    <w:rsid w:val="000D4C36"/>
    <w:rsid w:val="000D592E"/>
    <w:rsid w:val="000D6EC1"/>
    <w:rsid w:val="000E01C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0396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5D0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2A5D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2DE8"/>
    <w:rsid w:val="002D4FF1"/>
    <w:rsid w:val="002D5E54"/>
    <w:rsid w:val="002E1132"/>
    <w:rsid w:val="002E12A3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E49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55A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4AB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0E8F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7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357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2B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3CD3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6E95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509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0B6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60CA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3192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2D8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4AE"/>
    <w:rsid w:val="00731D97"/>
    <w:rsid w:val="00732D89"/>
    <w:rsid w:val="007345D9"/>
    <w:rsid w:val="00735A17"/>
    <w:rsid w:val="007371D1"/>
    <w:rsid w:val="00737E7A"/>
    <w:rsid w:val="0074047F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777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DBA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2CD2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A67E7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343F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B4F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A4E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72F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09D9"/>
    <w:rsid w:val="00B217B7"/>
    <w:rsid w:val="00B219A3"/>
    <w:rsid w:val="00B22E05"/>
    <w:rsid w:val="00B23C66"/>
    <w:rsid w:val="00B23CBD"/>
    <w:rsid w:val="00B256EE"/>
    <w:rsid w:val="00B26F58"/>
    <w:rsid w:val="00B26F84"/>
    <w:rsid w:val="00B30459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95F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34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396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8BB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674E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3320"/>
    <w:rsid w:val="00D13B1A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9D9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6470"/>
    <w:rsid w:val="00E17F96"/>
    <w:rsid w:val="00E20118"/>
    <w:rsid w:val="00E20E32"/>
    <w:rsid w:val="00E2203A"/>
    <w:rsid w:val="00E220A9"/>
    <w:rsid w:val="00E22A6B"/>
    <w:rsid w:val="00E22A7C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3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514"/>
    <w:rsid w:val="00ED2F54"/>
    <w:rsid w:val="00ED3109"/>
    <w:rsid w:val="00ED3728"/>
    <w:rsid w:val="00ED4895"/>
    <w:rsid w:val="00ED649E"/>
    <w:rsid w:val="00ED669C"/>
    <w:rsid w:val="00ED7A58"/>
    <w:rsid w:val="00EE0523"/>
    <w:rsid w:val="00EE077C"/>
    <w:rsid w:val="00EE1118"/>
    <w:rsid w:val="00EE2254"/>
    <w:rsid w:val="00EE29E8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E21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542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B28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760CA"/>
    <w:pPr>
      <w:suppressAutoHyphens/>
      <w:spacing w:before="60" w:after="240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16822"/>
    <w:pPr>
      <w:suppressAutoHyphens/>
      <w:ind w:left="426"/>
      <w:jc w:val="both"/>
    </w:pPr>
    <w:rPr>
      <w:rFonts w:ascii="Arial" w:hAnsi="Arial" w:cs="Arial"/>
      <w:bCs/>
      <w:iCs/>
      <w:sz w:val="20"/>
      <w:szCs w:val="20"/>
      <w:lang w:val="en-US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3B1A"/>
    <w:pPr>
      <w:suppressAutoHyphens/>
      <w:spacing w:before="60" w:after="120"/>
      <w:ind w:left="425"/>
      <w:jc w:val="both"/>
    </w:pPr>
    <w:rPr>
      <w:rFonts w:ascii="Arial" w:hAnsi="Arial" w:cs="Arial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16822"/>
    <w:rPr>
      <w:rFonts w:ascii="Arial" w:hAnsi="Arial" w:cs="Arial"/>
      <w:bCs/>
      <w:iCs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F3963"/>
  </w:style>
  <w:style w:type="character" w:customStyle="1" w:styleId="apple-converted-space">
    <w:name w:val="apple-converted-space"/>
    <w:basedOn w:val="Predvolenpsmoodseku"/>
    <w:rsid w:val="00BF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760CA"/>
    <w:pPr>
      <w:suppressAutoHyphens/>
      <w:spacing w:before="60" w:after="240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016822"/>
    <w:pPr>
      <w:suppressAutoHyphens/>
      <w:ind w:left="426"/>
      <w:jc w:val="both"/>
    </w:pPr>
    <w:rPr>
      <w:rFonts w:ascii="Arial" w:hAnsi="Arial" w:cs="Arial"/>
      <w:bCs/>
      <w:iCs/>
      <w:sz w:val="20"/>
      <w:szCs w:val="20"/>
      <w:lang w:val="en-US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D13B1A"/>
    <w:pPr>
      <w:suppressAutoHyphens/>
      <w:spacing w:before="60" w:after="120"/>
      <w:ind w:left="425"/>
      <w:jc w:val="both"/>
    </w:pPr>
    <w:rPr>
      <w:rFonts w:ascii="Arial" w:hAnsi="Arial" w:cs="Arial"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016822"/>
    <w:rPr>
      <w:rFonts w:ascii="Arial" w:hAnsi="Arial" w:cs="Arial"/>
      <w:bCs/>
      <w:iCs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F3963"/>
  </w:style>
  <w:style w:type="character" w:customStyle="1" w:styleId="apple-converted-space">
    <w:name w:val="apple-converted-space"/>
    <w:basedOn w:val="Predvolenpsmoodseku"/>
    <w:rsid w:val="00B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5BC-C4C0-4E17-AE48-B376F49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92</Words>
  <Characters>22758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ka</cp:lastModifiedBy>
  <cp:revision>2</cp:revision>
  <cp:lastPrinted>2016-01-13T09:06:00Z</cp:lastPrinted>
  <dcterms:created xsi:type="dcterms:W3CDTF">2018-07-02T21:18:00Z</dcterms:created>
  <dcterms:modified xsi:type="dcterms:W3CDTF">2018-07-02T21:18:00Z</dcterms:modified>
</cp:coreProperties>
</file>